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2C5" w:rsidRPr="001E0CEE" w:rsidRDefault="0049275E" w:rsidP="001E0CEE">
      <w:pPr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86475" cy="9229725"/>
            <wp:effectExtent l="0" t="0" r="0" b="9525"/>
            <wp:docPr id="1" name="Рисунок 1" descr="C:\Users\Ольга В\Desktop\ВР\Химия 8-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В\Desktop\ВР\Химия 8-9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291" cy="92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B9D" w:rsidRDefault="00B15A54" w:rsidP="00B15A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                              </w:t>
      </w:r>
    </w:p>
    <w:p w:rsidR="008966FA" w:rsidRPr="00585E5D" w:rsidRDefault="001E0CEE" w:rsidP="002A2C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585E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яснительная записка</w:t>
      </w:r>
    </w:p>
    <w:p w:rsidR="00B15A54" w:rsidRPr="007F1146" w:rsidRDefault="00B15A54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по химии для 8</w:t>
      </w:r>
      <w:r w:rsidR="00593DF5"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9 классов (базовый уровень) г</w:t>
      </w: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го бюджетного общеобразовательного учреждения Республиканский политехнический лицей-интерна</w:t>
      </w:r>
      <w:proofErr w:type="gramStart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(</w:t>
      </w:r>
      <w:proofErr w:type="gramEnd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ГБОУ РПЛИ) разработана на основе следующих нормативно-правовых и учебно-методических документов:</w:t>
      </w:r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12 № 273-ФЗ «Об образовании в Российской Федерации»;</w:t>
      </w:r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17.12.2010 № 1897) с изменениями (приказ </w:t>
      </w:r>
      <w:proofErr w:type="spellStart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9.12.2014 № 1644, приказ </w:t>
      </w:r>
      <w:proofErr w:type="spellStart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обрнауки</w:t>
      </w:r>
      <w:proofErr w:type="spellEnd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</w:t>
      </w:r>
      <w:r w:rsidRPr="007F1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31.12.2015 г. № 1577</w:t>
      </w: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и науки Российской Федерации от 30.08.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итарно-эпидемиологические требования к условиям и организации обучения в общеобразовательных учреждениях СанПиН 2.4.2.2821-10, утвержденные постановлением Главного государственного санитарного врача Российской Федерации </w:t>
      </w:r>
      <w:r w:rsidRPr="007F114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29.12.2010 г. № 189 </w:t>
      </w: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с изменениями от 24.11.2015 № 81);</w:t>
      </w:r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28.12.2018 г. № 345 «О федеральном перечне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 </w:t>
      </w:r>
      <w:proofErr w:type="spellStart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просвещения</w:t>
      </w:r>
      <w:proofErr w:type="spellEnd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оссии от 08.05.2019 г. № 233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8.12.2018 г. № 345»;</w:t>
      </w:r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ая программа по учебному предмету Химия 8-9 классы ФГОС - М.: Просвещение , 2017. -  (Стандарты второго поколения).</w:t>
      </w:r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ской  программы О.С. Габриеляна, соответствующей Федеральному  Государственному образовательному стандарту основного  общего образования и допущенная Министерством образования и науки Российской Федерации (</w:t>
      </w:r>
      <w:proofErr w:type="spellStart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Габриелян</w:t>
      </w:r>
      <w:proofErr w:type="spellEnd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грамма курса химии для 8-9 классов общеобразовательных учреждений / </w:t>
      </w:r>
      <w:proofErr w:type="spellStart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.С.Габриелян</w:t>
      </w:r>
      <w:proofErr w:type="spellEnd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– </w:t>
      </w:r>
      <w:proofErr w:type="gramStart"/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Дрофа, 2013г.).</w:t>
      </w:r>
      <w:proofErr w:type="gramEnd"/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жение о порядке утверждения и структуре рабочих программ учебных предметов, курсов, дисциплин (модулей) педагогических работников общеобразовательных учреждений (Приказ ГБОУ РПЛИ от  31.08.2015 №1);</w:t>
      </w:r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образовательная программа основного общего образования государственного бюджетного общеобразовательного учреждения Республиканский политехнический лицей-интернат на 2015-2016 по 2019-2020 гг. (Приказ ГБОУ РПЛИ от 03.08.2015 г. № 98);</w:t>
      </w:r>
    </w:p>
    <w:p w:rsidR="00B15A54" w:rsidRPr="007F1146" w:rsidRDefault="00B15A54" w:rsidP="007F1146">
      <w:pPr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ый план для </w:t>
      </w: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X</w:t>
      </w:r>
      <w:r w:rsidRPr="007F11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ов государственного бюджетного общеобразовательного учреждения Республиканский политехнический лицей-интернат на 2019-2020 учебный год (Приказ ГБОУ РПЛИ от 28.08.2019 г. № 100/1од)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разработана с учетом актуальных задач воспитания, обучения и развития обучающихся, их возрастных и иных особенностей, а также условий, необходимых для развития их личностных и познавательных качеств.</w:t>
      </w:r>
    </w:p>
    <w:p w:rsidR="001E0CEE" w:rsidRPr="007F1146" w:rsidRDefault="00790B9D" w:rsidP="007F114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Цели 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ческого образования в основной школе формулируются на нескольких уровнях: глобальном, </w:t>
      </w:r>
      <w:proofErr w:type="spellStart"/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ом</w:t>
      </w:r>
      <w:proofErr w:type="spellEnd"/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личностном и предметном, на уровне требований к результатам освоения содержания предметных программ.</w:t>
      </w:r>
      <w:proofErr w:type="gramEnd"/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новное общее образование -  вторая ступень общего образования. Одной из важнейших задач этого этапа является подготовка обучающихся к осознанному и ответственному выбору жизненного и профессионального пути. Обучающиеся должны научиться </w:t>
      </w: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стоятельно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тавить цели и определять пути их достижения, использовать приобретенный в школе опыт деятельности  в реальной жизни, за рамками учебного процесса.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ные цели основного общего образования состоят </w:t>
      </w: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1E0CEE" w:rsidRPr="007F1146" w:rsidRDefault="001E0CEE" w:rsidP="007F11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>формировании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остного представления о мире, основанного на приобретенных знаниях, умениях и способах деятельности;</w:t>
      </w:r>
    </w:p>
    <w:p w:rsidR="001E0CEE" w:rsidRPr="007F1146" w:rsidRDefault="001E0CEE" w:rsidP="007F11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>приобретении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опыта разнообразной деятельности, познания и самопознания;</w:t>
      </w:r>
    </w:p>
    <w:p w:rsidR="001E0CEE" w:rsidRPr="007F1146" w:rsidRDefault="001E0CEE" w:rsidP="007F114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ке к осуществлению осознанного выбора индивидуальной образовательной или профессиональной траектории.   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ой вклад в достижение главных целей основного общего обра</w:t>
      </w:r>
      <w:r w:rsidR="00790B9D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ования вносит изучение </w:t>
      </w:r>
      <w:proofErr w:type="gramStart"/>
      <w:r w:rsidR="00790B9D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и</w:t>
      </w:r>
      <w:proofErr w:type="gramEnd"/>
      <w:r w:rsidR="00790B9D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орое призвано обеспечить:</w:t>
      </w:r>
    </w:p>
    <w:p w:rsidR="001E0CEE" w:rsidRPr="007F1146" w:rsidRDefault="001E0CEE" w:rsidP="007F11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системы химических знаний как компонента </w:t>
      </w: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>естественно-научной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 xml:space="preserve"> картины мира;</w:t>
      </w:r>
    </w:p>
    <w:p w:rsidR="001E0CEE" w:rsidRPr="007F1146" w:rsidRDefault="001E0CEE" w:rsidP="007F11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>развитие личности обучающихся, их интеллектуальное и нравственное совершенствование, формирование у них гуманистических отношений и экологически целесообразного поведения в быту и трудовой деятельности;</w:t>
      </w:r>
    </w:p>
    <w:p w:rsidR="001E0CEE" w:rsidRPr="007F1146" w:rsidRDefault="001E0CEE" w:rsidP="007F11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>выработку понимания общественной потребности в развитии химии, а также формирование отношения к химии как к возможной области будущей практической деятельности;</w:t>
      </w:r>
    </w:p>
    <w:p w:rsidR="001E0CEE" w:rsidRPr="007F1146" w:rsidRDefault="001E0CEE" w:rsidP="007F114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мений безопасного обращения с веществами, используемыми в повседневной жизни.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Целями изучения химии в основной школе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</w:t>
      </w:r>
    </w:p>
    <w:p w:rsidR="001E0CEE" w:rsidRPr="007F1146" w:rsidRDefault="001E0CEE" w:rsidP="007F11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>формирование у обучающихся умения видеть и понимать ценность образования, значимость химического знания для каждого человека независимо от его профессиональной деятельности; умения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</w:t>
      </w:r>
      <w:proofErr w:type="gramEnd"/>
    </w:p>
    <w:p w:rsidR="001E0CEE" w:rsidRPr="007F1146" w:rsidRDefault="001E0CEE" w:rsidP="007F11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ние у </w:t>
      </w: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 xml:space="preserve">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 – природной, социальной, культурной, технической среды, используя для этого химические знания;</w:t>
      </w:r>
    </w:p>
    <w:p w:rsidR="001E0CEE" w:rsidRPr="007F1146" w:rsidRDefault="001E0CEE" w:rsidP="007F114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</w:rPr>
        <w:t>приобретение обучающимися опыта разнообразной деятельности, познания и самопознания; ключевых навыков (ключевых компетентностей), имеющих универсальное значение для различных видов деятельности: решения проблем, принятия решений, поиска, анализа и обработки информации, коммуникативных навыков, навыков измерений, сотрудничества, безопасного обращения с веществами в повседневной жизни.</w:t>
      </w:r>
      <w:proofErr w:type="gramEnd"/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сновными идеями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ого предмета </w:t>
      </w:r>
      <w:r w:rsidR="00790B9D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</w:t>
      </w:r>
      <w:r w:rsidR="00790B9D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Symbola" w:hAnsi="Times New Roman" w:cs="Times New Roman"/>
          <w:sz w:val="24"/>
          <w:szCs w:val="24"/>
          <w:lang w:eastAsia="ru-RU"/>
        </w:rPr>
        <w:t xml:space="preserve">○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материальное единство веществ естественного мира, их генетическая связь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Symbola" w:hAnsi="Times New Roman" w:cs="Times New Roman"/>
          <w:sz w:val="24"/>
          <w:szCs w:val="24"/>
          <w:lang w:eastAsia="ru-RU"/>
        </w:rPr>
        <w:t xml:space="preserve">○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причинно-следственные связи между составом, строением, свойствами, получением и применением веществ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Symbola" w:hAnsi="Times New Roman" w:cs="Times New Roman"/>
          <w:sz w:val="24"/>
          <w:szCs w:val="24"/>
          <w:lang w:eastAsia="ru-RU"/>
        </w:rPr>
        <w:t xml:space="preserve">○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познаваемость веществ и закономерностей протекания химических реакций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Symbola" w:hAnsi="Times New Roman" w:cs="Times New Roman"/>
          <w:sz w:val="24"/>
          <w:szCs w:val="24"/>
          <w:lang w:eastAsia="ru-RU"/>
        </w:rPr>
        <w:t xml:space="preserve">○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объясняющая и прогнозирующая роль теоретических знаний для </w:t>
      </w:r>
      <w:proofErr w:type="spellStart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фактологического</w:t>
      </w:r>
      <w:proofErr w:type="spellEnd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материала химии элементов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Symbola" w:hAnsi="Times New Roman" w:cs="Times New Roman"/>
          <w:sz w:val="24"/>
          <w:szCs w:val="24"/>
          <w:lang w:eastAsia="ru-RU"/>
        </w:rPr>
        <w:t xml:space="preserve">○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конкретное химическое соединение как звено в непрерывной цепи превращений веществ, участвующее в круговороте химических элементов и химической эволюции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Symbola" w:hAnsi="Times New Roman" w:cs="Times New Roman"/>
          <w:sz w:val="24"/>
          <w:szCs w:val="24"/>
          <w:lang w:eastAsia="ru-RU"/>
        </w:rPr>
        <w:lastRenderedPageBreak/>
        <w:t xml:space="preserve">○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объективность и познаваемость законов природы; знание законов химии позволяет управлять химическими превращениями веществ, находить экологически безопасные способы производства и охраны окружающей среды от загрязнения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Symbola" w:hAnsi="Times New Roman" w:cs="Times New Roman"/>
          <w:sz w:val="24"/>
          <w:szCs w:val="24"/>
          <w:lang w:eastAsia="ru-RU"/>
        </w:rPr>
        <w:t xml:space="preserve">○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взаимосвязанность науки и практики; требования практики — движущая сила развития науки, успехи практики обусловлены достижениями науки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Symbola" w:hAnsi="Times New Roman" w:cs="Times New Roman"/>
          <w:sz w:val="24"/>
          <w:szCs w:val="24"/>
          <w:lang w:eastAsia="ru-RU"/>
        </w:rPr>
        <w:t xml:space="preserve">○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развитие химической науки и химизация народного хозяйства служат интересам человека и общества в целом, имеют гуманистический характер и призваны способствовать решению глобальных проблем современности.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Эти идеи реализуются путем достижения следующих </w:t>
      </w:r>
      <w:r w:rsidRPr="007F1146">
        <w:rPr>
          <w:rFonts w:ascii="Times New Roman" w:eastAsia="NewtonSanPin" w:hAnsi="Times New Roman" w:cs="Times New Roman"/>
          <w:bCs/>
          <w:i/>
          <w:iCs/>
          <w:sz w:val="24"/>
          <w:szCs w:val="24"/>
          <w:lang w:eastAsia="ru-RU"/>
        </w:rPr>
        <w:t>целей</w:t>
      </w:r>
      <w:r w:rsidRPr="007F1146">
        <w:rPr>
          <w:rFonts w:ascii="Times New Roman" w:eastAsia="NewtonSanPin" w:hAnsi="Times New Roman" w:cs="Times New Roman"/>
          <w:bCs/>
          <w:sz w:val="24"/>
          <w:szCs w:val="24"/>
          <w:lang w:eastAsia="ru-RU"/>
        </w:rPr>
        <w:t>: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у учащихся химической картины мира как органической части его целостной </w:t>
      </w:r>
      <w:proofErr w:type="gramStart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естественно-научной</w:t>
      </w:r>
      <w:proofErr w:type="gramEnd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картины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i/>
          <w:iCs/>
          <w:sz w:val="24"/>
          <w:szCs w:val="24"/>
          <w:lang w:eastAsia="ru-RU"/>
        </w:rPr>
        <w:t xml:space="preserve">развитие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познавательных интересов, интеллектуальных и творческих способностей учащихся в процессе изучения ими химической науки и ее вклада в современный научно-технический прогресс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i/>
          <w:iCs/>
          <w:sz w:val="24"/>
          <w:szCs w:val="24"/>
          <w:lang w:eastAsia="ru-RU"/>
        </w:rPr>
        <w:t xml:space="preserve">формирование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важнейших логических операций мышления (анализ, синтез, обобщение, конкретизация, сравнение и др.) в процессе познания системы важнейших понятий, законов и теорий о составе, строении и свойствах химических веществ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i/>
          <w:iCs/>
          <w:sz w:val="24"/>
          <w:szCs w:val="24"/>
          <w:lang w:eastAsia="ru-RU"/>
        </w:rPr>
        <w:t xml:space="preserve">воспитание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убежденности в том, что применение полученных знаний и умений по химии является объективной необходимостью для безопасной работы с веществами и материалами в быту и на производстве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i/>
          <w:iCs/>
          <w:sz w:val="24"/>
          <w:szCs w:val="24"/>
          <w:lang w:eastAsia="ru-RU"/>
        </w:rPr>
        <w:t xml:space="preserve">проектирование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и </w:t>
      </w:r>
      <w:r w:rsidRPr="007F1146">
        <w:rPr>
          <w:rFonts w:ascii="Times New Roman" w:eastAsia="NewtonSanPin" w:hAnsi="Times New Roman" w:cs="Times New Roman"/>
          <w:i/>
          <w:iCs/>
          <w:sz w:val="24"/>
          <w:szCs w:val="24"/>
          <w:lang w:eastAsia="ru-RU"/>
        </w:rPr>
        <w:t xml:space="preserve">реализация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выпускниками основной школы личной образовательной траектории: выбор профиля обучения в старшей школе или профессионального образовательного учреждения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i/>
          <w:iCs/>
          <w:sz w:val="24"/>
          <w:szCs w:val="24"/>
          <w:lang w:eastAsia="ru-RU"/>
        </w:rPr>
        <w:t xml:space="preserve">овладение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ключевыми компетенциями (учебно-познавательными, информационными, ценностно-смысловыми, коммуникативными)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ными задачами</w:t>
      </w:r>
      <w:r w:rsidRPr="007F11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ля освоения базового уровня химии за 9 класс являются: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Calibri" w:hAnsi="Times New Roman" w:cs="Times New Roman"/>
          <w:sz w:val="24"/>
          <w:szCs w:val="24"/>
          <w:lang w:eastAsia="ru-RU"/>
        </w:rPr>
        <w:t>- знакомство и развитие сведений о свойствах классов веществ – металлов и неметаллов (щелочных и щелочноземельных металлов, галогенов и многих других неметаллов)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расширение представлений о свойствах важных в </w:t>
      </w:r>
      <w:proofErr w:type="gramStart"/>
      <w:r w:rsidRPr="007F1146">
        <w:rPr>
          <w:rFonts w:ascii="Times New Roman" w:eastAsia="Calibri" w:hAnsi="Times New Roman" w:cs="Times New Roman"/>
          <w:sz w:val="24"/>
          <w:szCs w:val="24"/>
          <w:lang w:eastAsia="ru-RU"/>
        </w:rPr>
        <w:t>народнохозяйственном</w:t>
      </w:r>
      <w:proofErr w:type="gramEnd"/>
      <w:r w:rsidRPr="007F11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ношение веществ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углубление знаний о закономерностях протекания реакций и их классификации.   </w:t>
      </w:r>
    </w:p>
    <w:p w:rsidR="003703D2" w:rsidRPr="007F1146" w:rsidRDefault="003703D2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b/>
          <w:bCs/>
          <w:sz w:val="24"/>
          <w:szCs w:val="24"/>
          <w:lang w:eastAsia="ru-RU"/>
        </w:rPr>
      </w:pP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b/>
          <w:bCs/>
          <w:sz w:val="24"/>
          <w:szCs w:val="24"/>
          <w:lang w:eastAsia="ru-RU"/>
        </w:rPr>
        <w:t>2. Общая характеристика учебного предмета «Химия»</w:t>
      </w:r>
    </w:p>
    <w:p w:rsidR="001E0CEE" w:rsidRPr="007F1146" w:rsidRDefault="001E0CEE" w:rsidP="007F1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В соответствии с Федеральным государственным образовательным стандартом основ</w:t>
      </w:r>
      <w:r w:rsidR="005536D0"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ного общего </w:t>
      </w:r>
      <w:proofErr w:type="gramStart"/>
      <w:r w:rsidR="005536D0"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образования</w:t>
      </w:r>
      <w:proofErr w:type="gramEnd"/>
      <w:r w:rsidR="005536D0"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обучающиеся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должны овладеть такими познавательными учебными действиями, как умение формулировать проблему и гипотезу, ставить цели и задачи, строить планы достижения целей и решения поставленных задач, проводить эксперимент и на его основе делать выводы и умозаключения, представлять их и отстаивать свою то</w:t>
      </w:r>
      <w:r w:rsidR="005536D0"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чку зрения. Кроме того, обучающиеся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должны овладеть приемами, связанными с определением понятий: ограничивать их, описывать, характеризовать и сравнивать. </w:t>
      </w:r>
    </w:p>
    <w:p w:rsidR="001E0CEE" w:rsidRPr="007F1146" w:rsidRDefault="001E0CEE" w:rsidP="007F11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Следовательно, при изучении химии в основной школе</w:t>
      </w:r>
      <w:r w:rsidR="005536D0"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обучающиеся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должны овладеть учебными действиями, позволяющими им достичь личностных, предметных и </w:t>
      </w:r>
      <w:proofErr w:type="spellStart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образовательных результатов.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 содержания обучения химии в основной </w:t>
      </w:r>
      <w:r w:rsidRPr="007F114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школе обусловлены спецификой химии как науки и постав</w:t>
      </w:r>
      <w:r w:rsidRPr="007F1146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softHyphen/>
      </w:r>
      <w:r w:rsidRPr="007F114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ленными задачами. Основными проблемами химии являются </w:t>
      </w:r>
      <w:r w:rsidRPr="007F114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зучение состава и строения веществ, зависимости их свойств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строения, получение веществ с заданными свойствами, </w:t>
      </w:r>
      <w:r w:rsidRPr="007F114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 xml:space="preserve">исследование закономерностей химических реакций и путей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я ими в целях получения веществ, материалов, </w:t>
      </w:r>
      <w:r w:rsidRPr="007F1146">
        <w:rPr>
          <w:rFonts w:ascii="Times New Roman" w:eastAsia="Times New Roman" w:hAnsi="Times New Roman" w:cs="Times New Roman"/>
          <w:spacing w:val="-3"/>
          <w:sz w:val="24"/>
          <w:szCs w:val="24"/>
          <w:lang w:eastAsia="ru-RU"/>
        </w:rPr>
        <w:t>энергии.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lastRenderedPageBreak/>
        <w:t xml:space="preserve">             Химия как учебный предмет вносит большой вклад в достижение целей основного общего образования и можно выделить  важнейшие содержательные линии предмета: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7F1146">
        <w:rPr>
          <w:rFonts w:ascii="Times New Roman" w:eastAsia="NewtonSanPin" w:hAnsi="Times New Roman" w:cs="Times New Roman"/>
          <w:sz w:val="24"/>
          <w:szCs w:val="24"/>
        </w:rPr>
        <w:t>- «вещество» — знание о составе и строении веществ, их свойствах и биологическом значении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7F1146">
        <w:rPr>
          <w:rFonts w:ascii="Times New Roman" w:eastAsia="Symbola" w:hAnsi="Times New Roman" w:cs="Times New Roman"/>
          <w:sz w:val="24"/>
          <w:szCs w:val="24"/>
        </w:rPr>
        <w:t xml:space="preserve">- </w:t>
      </w:r>
      <w:r w:rsidRPr="007F1146">
        <w:rPr>
          <w:rFonts w:ascii="Times New Roman" w:eastAsia="NewtonSanPin" w:hAnsi="Times New Roman" w:cs="Times New Roman"/>
          <w:sz w:val="24"/>
          <w:szCs w:val="24"/>
        </w:rPr>
        <w:t>«химическая реакция» — знание о превращениях одних веще</w:t>
      </w:r>
      <w:proofErr w:type="gramStart"/>
      <w:r w:rsidRPr="007F1146">
        <w:rPr>
          <w:rFonts w:ascii="Times New Roman" w:eastAsia="NewtonSanPin" w:hAnsi="Times New Roman" w:cs="Times New Roman"/>
          <w:sz w:val="24"/>
          <w:szCs w:val="24"/>
        </w:rPr>
        <w:t>ств в др</w:t>
      </w:r>
      <w:proofErr w:type="gramEnd"/>
      <w:r w:rsidRPr="007F1146">
        <w:rPr>
          <w:rFonts w:ascii="Times New Roman" w:eastAsia="NewtonSanPin" w:hAnsi="Times New Roman" w:cs="Times New Roman"/>
          <w:sz w:val="24"/>
          <w:szCs w:val="24"/>
        </w:rPr>
        <w:t>угие, условиях протекания таких превращений и способах управления реакциями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7F1146">
        <w:rPr>
          <w:rFonts w:ascii="Times New Roman" w:eastAsia="Symbola" w:hAnsi="Times New Roman" w:cs="Times New Roman"/>
          <w:sz w:val="24"/>
          <w:szCs w:val="24"/>
        </w:rPr>
        <w:t xml:space="preserve">- </w:t>
      </w:r>
      <w:r w:rsidRPr="007F1146">
        <w:rPr>
          <w:rFonts w:ascii="Times New Roman" w:eastAsia="NewtonSanPin" w:hAnsi="Times New Roman" w:cs="Times New Roman"/>
          <w:sz w:val="24"/>
          <w:szCs w:val="24"/>
        </w:rPr>
        <w:t>«применение веществ» — знание и опыт безопасного обращения с веществами, материалами и процессами, необходимыми в быту и на производстве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7F1146">
        <w:rPr>
          <w:rFonts w:ascii="Times New Roman" w:eastAsia="Symbola" w:hAnsi="Times New Roman" w:cs="Times New Roman"/>
          <w:sz w:val="24"/>
          <w:szCs w:val="24"/>
        </w:rPr>
        <w:t xml:space="preserve">- </w:t>
      </w:r>
      <w:r w:rsidRPr="007F1146">
        <w:rPr>
          <w:rFonts w:ascii="Times New Roman" w:eastAsia="NewtonSanPin" w:hAnsi="Times New Roman" w:cs="Times New Roman"/>
          <w:sz w:val="24"/>
          <w:szCs w:val="24"/>
        </w:rPr>
        <w:t xml:space="preserve">«язык химии» — оперирование системой важнейших химических понятий, знание химической номенклатуры, т.е. их названия (в том числе и тривиальные),   владение химической символикой (химическими формулами и уравнениями),  а также правила перевода информации с естественного языка на язык химии и обратно. 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Поскольку основные содержательные линии школьного курса химии тесно переплетены, в программе содержание представлено не по линиям, а по разделам.  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Значительное место в содержании курса отводится химическому эксперименту. </w:t>
      </w:r>
      <w:proofErr w:type="gramStart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Он позволяет сформировать у </w:t>
      </w:r>
      <w:r w:rsidR="005536D0"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обучающихся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специальные предметные умения работать с химическими веществами, выполнять простые химические опыты, научить их безопасному и экологически грамотному обращению с веществами в быту и на производстве.</w:t>
      </w:r>
      <w:proofErr w:type="gramEnd"/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Практические работы сгруппированы в блоки — химические практикумы, которые служат не только средством закрепления умений и навыков, но и контроля качества их </w:t>
      </w:r>
      <w:proofErr w:type="spellStart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.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.                   </w:t>
      </w:r>
      <w:r w:rsidRPr="007F1146">
        <w:rPr>
          <w:rFonts w:ascii="Times New Roman" w:eastAsia="NewtonSanPin" w:hAnsi="Times New Roman" w:cs="Times New Roman"/>
          <w:b/>
          <w:bCs/>
          <w:sz w:val="24"/>
          <w:szCs w:val="24"/>
          <w:lang w:eastAsia="ru-RU"/>
        </w:rPr>
        <w:t>3.Описание места учебного предмета в учебном плане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В процессе освоения программы курса </w:t>
      </w:r>
      <w:proofErr w:type="gramStart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химии</w:t>
      </w:r>
      <w:proofErr w:type="gramEnd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для основной школы </w:t>
      </w:r>
      <w:r w:rsidR="005536D0"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обучающиеся 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овладевают умениями ставить вопросы, наблюдать, объяснять, классифицировать, сравнивать, проводить эксперимент и интерпретировать выводы на его основе, определять источники химической информации, получать и анализировать ее, а также готовить на этой основе собственный информационный продукт, презентовать его и вести дискуссию.</w:t>
      </w:r>
    </w:p>
    <w:p w:rsidR="001E0CEE" w:rsidRPr="007F1146" w:rsidRDefault="001E0CEE" w:rsidP="007F11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Программа курса химии для основной школы разрабатывалась с учетом первоначальных представлений, полученных</w:t>
      </w:r>
      <w:r w:rsidR="005536D0"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536D0"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 в начальной школе при изучении окружающего мира. </w:t>
      </w:r>
    </w:p>
    <w:p w:rsidR="001E0CEE" w:rsidRPr="007F1146" w:rsidRDefault="00790B9D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раб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й программы в учебном плане 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БОУ РПЛИ выделено 4ч (всего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ериод обучения) по 2часа 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еделю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по 9 класс, всего 138 ч. </w:t>
      </w:r>
      <w:r w:rsidR="003703D2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год в 9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 на 34 н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и,  в 8 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е  учебный год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ет 35 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ь. Учебное содержание курса химии включает:</w:t>
      </w:r>
    </w:p>
    <w:p w:rsidR="001E0CEE" w:rsidRPr="007F1146" w:rsidRDefault="001E0CEE" w:rsidP="007F1146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>Химия. 8 класс.  70 ч,  2ч в неделю</w:t>
      </w:r>
      <w:r w:rsidR="00790B9D" w:rsidRPr="007F114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E0CEE" w:rsidRPr="007F1146" w:rsidRDefault="001E0CEE" w:rsidP="007F1146">
      <w:pPr>
        <w:pStyle w:val="ae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>Химия.  9 класс. 68 ч,  2ч в неделю</w:t>
      </w:r>
      <w:r w:rsidR="00790B9D" w:rsidRPr="007F114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ностные ориентиры курса химии в основной школе определяются спецификой химии как науки. Понятие «ценности» включает единство объективного (сам объект) и субъективного (отношение субъекта к объекту), поэтому в качестве ценностных  ориентиров химического образования выступают объекты, изучаемые в курсе химии, к которому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формируется ценностное отношение. При этом ведущую роль играют познавательные ценности, так как данный учебный предмет входит в группу предметов познавательного цикла, главная цель которых заключается в изучении природы.</w:t>
      </w:r>
    </w:p>
    <w:p w:rsidR="001E0CEE" w:rsidRPr="007F1146" w:rsidRDefault="001E0CEE" w:rsidP="007F1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качестве объектов ценностей труда и быта выступают творческая созидательная деятельность, здоровый образ жизни, а ценностные ориентации содержания курса химии  могут рассматриваться как формирование:</w:t>
      </w:r>
    </w:p>
    <w:p w:rsidR="001E0CEE" w:rsidRPr="007F1146" w:rsidRDefault="001E0CEE" w:rsidP="007F114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ого отношения к созидательной, творческой деятельности;</w:t>
      </w:r>
    </w:p>
    <w:p w:rsidR="001E0CEE" w:rsidRPr="007F1146" w:rsidRDefault="001E0CEE" w:rsidP="007F114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я необходимости здорового образа жизни;</w:t>
      </w:r>
    </w:p>
    <w:p w:rsidR="001E0CEE" w:rsidRPr="007F1146" w:rsidRDefault="001E0CEE" w:rsidP="007F114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требности в безусловном выполнении правил безопасного использования веществ в повседневной жизни;</w:t>
      </w:r>
    </w:p>
    <w:p w:rsidR="001E0CEE" w:rsidRPr="007F1146" w:rsidRDefault="001E0CEE" w:rsidP="007F1146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нательного выбора будущей профессиональной деятельности.</w:t>
      </w:r>
    </w:p>
    <w:p w:rsidR="001E0CEE" w:rsidRPr="007F1146" w:rsidRDefault="001E0CEE" w:rsidP="007F11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Курс химии обладает возможностями для формирования коммуникативных ценностей, основу которых составляют процесс общения, грамотная речь, а ценностные ориентации нап</w:t>
      </w:r>
      <w:r w:rsidR="00FC1A4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лены на воспитание </w:t>
      </w:r>
      <w:proofErr w:type="gramStart"/>
      <w:r w:rsidR="00FC1A4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FC1A4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E0CEE" w:rsidRPr="007F1146" w:rsidRDefault="001E0CEE" w:rsidP="007F11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го использования химической терминологии и символики;</w:t>
      </w:r>
    </w:p>
    <w:p w:rsidR="001E0CEE" w:rsidRPr="007F1146" w:rsidRDefault="001E0CEE" w:rsidP="007F11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и вести диалог, выслушивать мнение оппонента, участвовать в дискуссии;</w:t>
      </w:r>
    </w:p>
    <w:p w:rsidR="001E0CEE" w:rsidRPr="007F1146" w:rsidRDefault="001E0CEE" w:rsidP="007F1146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 открыто выражать и аргументированно отстаивать свою точку зрения.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Учебный предмет «Химия», в содержании которого ведущим компонентом являются научные знания и научные методы познания, позволяет не только формировать у учащихся целостную картину мира, но и пробуждать у них эмоционально-ценностное отношение к изучаемому материалу, создавать условия для формирования системы ценностей, определяющей готовность: выбирать определенную направленность действий; действовать определенным образом; оценивать свои действия и действия других людей по определенным ценностным критериям.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Основным результатом познавательного отношения к миру в культуре является установление смысла и значения содержания объектов и явлений природы. Таким образом, познавательная функция учебного предмета «Химия» заключается в способности его содержания концентрировать в себе как знания о веществах и химических явлениях, так и </w:t>
      </w:r>
      <w:r w:rsidRPr="007F1146">
        <w:rPr>
          <w:rFonts w:ascii="Times New Roman" w:eastAsia="NewtonSanPin" w:hAnsi="Times New Roman" w:cs="Times New Roman"/>
          <w:bCs/>
          <w:i/>
          <w:iCs/>
          <w:sz w:val="24"/>
          <w:szCs w:val="24"/>
          <w:lang w:eastAsia="ru-RU"/>
        </w:rPr>
        <w:t>познавательные ценности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: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i/>
          <w:iCs/>
          <w:sz w:val="24"/>
          <w:szCs w:val="24"/>
          <w:lang w:eastAsia="ru-RU"/>
        </w:rPr>
        <w:t xml:space="preserve">отношения </w:t>
      </w:r>
      <w:proofErr w:type="gramStart"/>
      <w:r w:rsidRPr="007F1146">
        <w:rPr>
          <w:rFonts w:ascii="Times New Roman" w:eastAsia="NewtonSanPin" w:hAnsi="Times New Roman" w:cs="Times New Roman"/>
          <w:i/>
          <w:iCs/>
          <w:sz w:val="24"/>
          <w:szCs w:val="24"/>
          <w:lang w:eastAsia="ru-RU"/>
        </w:rPr>
        <w:t>к</w:t>
      </w:r>
      <w:proofErr w:type="gramEnd"/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: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химическим знаниям как одному из компонентов культуры человека наряду с другими естественнонаучными знаниями, единой развивающейся системе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 xml:space="preserve">окружающему миру как миру веществ и происходящих с ними явлений; 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познавательной деятельности (как теоретической, так и экспериментальной) как источнику знаний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i/>
          <w:iCs/>
          <w:sz w:val="24"/>
          <w:szCs w:val="24"/>
          <w:lang w:eastAsia="ru-RU"/>
        </w:rPr>
        <w:t>понимания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: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объективности и достоверности знаний о веществах и происходящих с ними явлениях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сложности и бесконечности процесса познания (на примере истории химических открытий)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действия законов природы и необходимости их учета во всех сферах деятельности человека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значения химических знаний для решения глобальных проблем человечества (энергетической, сырьевой, продовольственной, здоровья и долголетия человека, технологических аварий, глобальной экологии и др.)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важности научных методов познания (наблюдения, моделирования, эксперимента и др.) мира веществ и реакций. Изучение химии на ступени основного общего образования направлено на достижение следующих целей: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o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ab/>
        <w:t>освоение важнейших знаний об основных понятиях и законах химии, химической символике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o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ab/>
        <w:t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o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ab/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>o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ab/>
        <w:t>воспитание отношения к химии как к одному из фундаментальных компонентов естествознания и элементу общечеловеческой культуры;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NewtonSanPi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lastRenderedPageBreak/>
        <w:t>o</w:t>
      </w:r>
      <w:r w:rsidRPr="007F1146">
        <w:rPr>
          <w:rFonts w:ascii="Times New Roman" w:eastAsia="NewtonSanPin" w:hAnsi="Times New Roman" w:cs="Times New Roman"/>
          <w:sz w:val="24"/>
          <w:szCs w:val="24"/>
          <w:lang w:eastAsia="ru-RU"/>
        </w:rPr>
        <w:tab/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1E0CEE" w:rsidRPr="007F1146" w:rsidRDefault="001E0CEE" w:rsidP="007F1146">
      <w:pPr>
        <w:widowControl w:val="0"/>
        <w:shd w:val="clear" w:color="auto" w:fill="FFFFFF"/>
        <w:tabs>
          <w:tab w:val="left" w:pos="71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ми результатами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оения выпускниками основной школы программы по химии являются: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1.формирование первоначальных систематизированных представлений о веществах, их превращениях и практическом применении, овладение понятийным аппаратом и символическим языком химии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2.осознание объективной значимости основ химической науки как области современного естествознания, химических превращений неорганических и 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владение основами химической грамотности: способностью анализировать и объективн</w:t>
      </w:r>
      <w:r w:rsidR="00435281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оценивать жизненные ситуации,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охранения здоровья и окружающей среды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4.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приобретение опыта использования различных методов изучения веществ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:н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блюдения за их превращениями при проведении несложных химических экспериментов с использованием лабораторного оборудования и приборов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формирование представлений о значении химической науки в решении современных экологических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,в</w:t>
      </w:r>
      <w:proofErr w:type="spellEnd"/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м числе в предотвращении техногенных и экологических катастроф. 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поставленных целей и задач, успешное овладение учеб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м содержанием предмета предполагают использова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разнообразных средств и </w:t>
      </w:r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методов </w:t>
      </w:r>
      <w:proofErr w:type="spellStart"/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учения</w:t>
      </w:r>
      <w:proofErr w:type="gramStart"/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О</w:t>
      </w:r>
      <w:proofErr w:type="gramEnd"/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новные</w:t>
      </w:r>
      <w:proofErr w:type="spellEnd"/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ы обучения основаны на системно - </w:t>
      </w:r>
      <w:proofErr w:type="spellStart"/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ятельностном</w:t>
      </w:r>
      <w:proofErr w:type="spellEnd"/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дходе: метод проектов и исследований, методика проблемного и развивающего обучения, рефлексивные методы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ое значение приобретают методы личностно-ориентированного обучения, помогающие рас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рытию и конкретизации рассматриваемых понятий и положе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й, связи обобщённых знаний предмета с личным социальным опытом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бном про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ессе используются информационн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муникационные технологии (ИКТ)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организации занятий:</w:t>
      </w:r>
      <w:r w:rsidR="00790B9D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ое занятие,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видуальная, парная и групповая формы обучения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</w:rPr>
        <w:t>Методы обучения</w:t>
      </w:r>
      <w:r w:rsidRPr="007F114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ллюстративный, репродуктивный, метод проблемного изложения, эвристическая беседа, мозговой штурм, метод проектов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обучения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ы, таблицы, диаграммы, алгоритмы, опорные конспекты, тесты, ЭОР</w:t>
      </w:r>
      <w:r w:rsidR="00790B9D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:rsidR="001E0CEE" w:rsidRPr="007F1146" w:rsidRDefault="00790B9D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</w:t>
      </w:r>
      <w:r w:rsidR="001E0CEE"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бочей программе предусмотрены вводные и повторительно-обобщающие уроки, которые способствуют активизации учебной деятельности школьников, формированию у них целостных представлений. 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лендарно-тематическом планировании учитывается возможность использования уроков обобщения и закрепления учебного материала.</w:t>
      </w:r>
    </w:p>
    <w:p w:rsidR="008F0605" w:rsidRPr="007F1146" w:rsidRDefault="008F0605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0605" w:rsidRPr="007F1146" w:rsidRDefault="008F0605" w:rsidP="007F1146">
      <w:pPr>
        <w:pageBreakBefore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. Учебно-тематический план с графиком контрольных и практических работ для</w:t>
      </w: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класса (2 часа в неделю, всего 70 часов) УМК О.С. Габриеляна</w:t>
      </w:r>
    </w:p>
    <w:p w:rsidR="008F0605" w:rsidRPr="007F1146" w:rsidRDefault="008F0605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2332"/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2976"/>
        <w:gridCol w:w="1555"/>
        <w:gridCol w:w="1274"/>
      </w:tblGrid>
      <w:tr w:rsidR="008F0605" w:rsidRPr="007F1146" w:rsidTr="007F1146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з них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</w:tr>
      <w:tr w:rsidR="008F0605" w:rsidRPr="007F1146" w:rsidTr="007F1146">
        <w:trPr>
          <w:cantSplit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0605" w:rsidRPr="007F1146" w:rsidTr="007F1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keepNext/>
              <w:keepLine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365F91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 1</w:t>
            </w: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. Первоначальные химические по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</w:t>
            </w: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1. Приемы обращения с лабораторным оборудованием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</w:t>
            </w: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2 Наблюдение за изменениями, происходящими с горящей свечой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 «</w:t>
            </w: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чвы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нтябрь,3-я неделя</w:t>
            </w:r>
          </w:p>
        </w:tc>
      </w:tr>
      <w:tr w:rsidR="008F0605" w:rsidRPr="007F1146" w:rsidTr="007F1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мы химическ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1 по теме «Атомы химических элементов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.4-я неделя</w:t>
            </w:r>
          </w:p>
        </w:tc>
      </w:tr>
      <w:tr w:rsidR="008F0605" w:rsidRPr="007F1146" w:rsidTr="007F1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ве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0605" w:rsidRPr="007F1146" w:rsidTr="007F114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4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единение химически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2 по теме «Соединения химических элементов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-январь,4-ая неделя</w:t>
            </w:r>
          </w:p>
        </w:tc>
      </w:tr>
      <w:tr w:rsidR="008F0605" w:rsidRPr="007F1146" w:rsidTr="007F1146">
        <w:trPr>
          <w:trHeight w:val="17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5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, происходящие с веществам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4</w:t>
            </w: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изнаки химических реакций и их классификация»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 5 </w:t>
            </w: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иготовление раствора сахара с заданной массовой долей»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 3 по теме «Изменения, происходящие с веществами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-март-2-ая неделя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-март-3-я неделя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Start"/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-</w:t>
            </w:r>
            <w:proofErr w:type="gramEnd"/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арт- 3-я неделя</w:t>
            </w:r>
          </w:p>
        </w:tc>
      </w:tr>
      <w:tr w:rsidR="008F0605" w:rsidRPr="007F1146" w:rsidTr="007F1146">
        <w:trPr>
          <w:trHeight w:val="1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6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электролитической диссоциации и свойства классов неорганически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ая работа № 6 </w:t>
            </w: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войства электролитов» растворами электролитов. 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 7.</w:t>
            </w: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Экспериментальное решение задач по ТЭД»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 работа№ 4 по теме «Теория электролитической диссоциации и свойства классов неорганиче</w:t>
            </w: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ких соединений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-май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-ая неделя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-май-3-я неделя</w:t>
            </w:r>
          </w:p>
        </w:tc>
      </w:tr>
      <w:tr w:rsidR="008F0605" w:rsidRPr="007F1146" w:rsidTr="007F1146">
        <w:trPr>
          <w:trHeight w:val="1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бщение и повторение </w:t>
            </w:r>
            <w:proofErr w:type="gram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0605" w:rsidRPr="007F1146" w:rsidTr="007F1146">
        <w:trPr>
          <w:trHeight w:val="15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8F0605" w:rsidRPr="007F1146" w:rsidRDefault="008F0605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0605" w:rsidRPr="007F1146" w:rsidRDefault="008F0605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-тематический план с графиком контрольных и практических работ </w:t>
      </w:r>
      <w:proofErr w:type="gramStart"/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8F0605" w:rsidRPr="007F1146" w:rsidRDefault="008F0605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 класса(2 часа в неделю, всего 68 часов) УМК </w:t>
      </w:r>
      <w:proofErr w:type="spellStart"/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.С.Габриеляна</w:t>
      </w:r>
      <w:proofErr w:type="spellEnd"/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68"/>
        <w:gridCol w:w="1134"/>
        <w:gridCol w:w="2976"/>
        <w:gridCol w:w="1560"/>
        <w:gridCol w:w="1241"/>
      </w:tblGrid>
      <w:tr w:rsidR="008F0605" w:rsidRPr="007F1146" w:rsidTr="007F1146">
        <w:trPr>
          <w:trHeight w:val="269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 них</w:t>
            </w:r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8F0605" w:rsidRPr="007F1146" w:rsidTr="007F1146">
        <w:trPr>
          <w:trHeight w:val="627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8F0605" w:rsidRPr="007F1146" w:rsidTr="007F1146">
        <w:trPr>
          <w:trHeight w:val="91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</w:t>
            </w:r>
            <w:r w:rsidRPr="007F11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Введение. Общая характеристика химических элементов и химических реакций. Периодический закон и периодическая система химических  элементов Д.И. Менделе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№1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ведение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тябрь-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-ая неделя</w:t>
            </w:r>
          </w:p>
        </w:tc>
      </w:tr>
      <w:tr w:rsidR="008F0605" w:rsidRPr="007F1146" w:rsidTr="007F1146">
        <w:trPr>
          <w:trHeight w:val="55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2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1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цепочки химических превращений 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2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и свойства соединений металлов 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3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</w:t>
            </w:r>
            <w:proofErr w:type="gram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иментальных</w:t>
            </w:r>
            <w:proofErr w:type="gramEnd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 на распознавание и </w:t>
            </w: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учение соединений металлов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нтрольная работа №2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еталлы» 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-ноябрь-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2-3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-1-ая неделя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3-я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-дек.</w:t>
            </w:r>
          </w:p>
        </w:tc>
      </w:tr>
      <w:tr w:rsidR="008F0605" w:rsidRPr="007F1146" w:rsidTr="007F1146">
        <w:trPr>
          <w:trHeight w:val="30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3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тал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4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 по теме «Подгруппа галогенов»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5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экспериментальных задач по  теме «Подгруппа кислорода»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 №6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, собирание и распознавание газ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онтрольная работа №3</w:t>
            </w: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металлы»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4-янв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я неделя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5-фев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-я </w:t>
            </w:r>
            <w:proofErr w:type="spell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6-апр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-я </w:t>
            </w:r>
            <w:proofErr w:type="spell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-апр.-3-я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605" w:rsidRPr="007F1146" w:rsidTr="007F1146">
        <w:trPr>
          <w:trHeight w:val="83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бобщение знаний по химии за курс основной школы. Подготовка к итоговой аттестации (ГИ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 №4</w:t>
            </w:r>
          </w:p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тогова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-3-я </w:t>
            </w:r>
            <w:proofErr w:type="spell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</w:t>
            </w:r>
            <w:proofErr w:type="spellEnd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F0605" w:rsidRPr="007F1146" w:rsidTr="007F1146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ение </w:t>
            </w:r>
            <w:proofErr w:type="gramStart"/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F0605" w:rsidRPr="007F1146" w:rsidTr="007F1146">
        <w:trPr>
          <w:trHeight w:val="14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605" w:rsidRPr="007F1146" w:rsidRDefault="008F0605" w:rsidP="007F11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0605" w:rsidRPr="007F1146" w:rsidRDefault="008F0605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5E5D" w:rsidRPr="007F1146" w:rsidRDefault="00585E5D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74D" w:rsidRPr="007F1146" w:rsidRDefault="0073674D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бочая программа предусматривает следующие формы промежуточной и итоговой аттестации: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, самостоятельные работы, обобщающие уроки, контрольные работы, фронтальный опрос, зачёты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ивания знаний и умений обучающихся по химии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5» (очень хорошо) ставится обучающемуся, чей устный ответ, письменная работа, практическая деятельность или их результат в полной мере соответствует требованиям программы обучения. Обучающийся знает и правильно понимает изучаемый и ранее изученный программный  материал, излагаемые положения подтверждает убедительными примерами, правильно истолковывает конкретные факты, делает правильные выводы и обобщения по ним; понимает фактическое значение усвоенных научных положений и выводов; отвечает последовательно и полно, не прибегая к дословному изложению текста учебника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Оценка «4» (хорошо) ставится обучающемуся, чей устный ответ, письменная работа, практическая деятельность или их результат в основном соответствует требованиям программы обучения, но недостаточно полные или имеются мелкие ошибки, если ответ в основном соответствует тем же требованиям, которые установлены для оценки «5», но в ответе прослеживается один из следующих недочётов: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• </w:t>
      </w: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пускает одну – две неточности в изложенном материале или истолковании фактов;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и ответе не отступает от текста учебника, но по контрольным вопросам учителя обнаруживает понимание излагаемого материала;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авильно выполняя практическую работу, затрудняется в некоторых выводах, недостаточно полно обобщает результаты выполненной работы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Оценка «3» (удовлетворительно) ставится обучающемуся, чей устный ответ, письменная работа, практическая деятельность или их результат в основном соответствует требованиям программы обучения, но имеются недостатки и ошибки. Обучающийся обнаруживает  знание и понимание основного программного материала, но его ответ страдает одним из следующих недостатков: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материал излагается схематично, опуская отдельные существенные подробности и допуская неточности в определениях;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затрудняется в выводах, обобщениях и истолковании фактов, но справляется с этим при помощи учителя;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авильно излагает теоретический материал, но затрудняется в подтверждении излагаемых положений конкретными фактами;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и ответе только пересказывает текст учебника, а при контрольных вопросах учителя обнаруживает недостаточное понимание отдельных излагаемых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й;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и выполнении практических работ допускает небрежность, без помощи учителя затрудняется в выводах по результату проведенной работы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«2» (недостаточно) ставится обучающемуся, чей устный ответ, письменная работа, практическая деятельность или их результат частично соответствует требованиям программы обучения. Имеются существенные недостатки и ошибки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йся: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обнаруживает незнание большей или наиболее существенной части изучаемого материала;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е может истолковывать конкретные факты и не понимает практического значения излагаемого;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не может самостоятельно и последовательно ответить на поставленный основной и наводящий вопросы учителя;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и выполнении работ практических работ, не может самостоятельно выполнить задание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и оценивании химических самостоятельных работ или тестов (небольших работ, продолжительность которых 5 – 7 минут), состоящих из 10 -</w:t>
      </w:r>
      <w:proofErr w:type="spellStart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</w:t>
      </w:r>
      <w:proofErr w:type="spellEnd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ных вопросов, допускается следующая шкала оценивания: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9 – 10 правильных ответов – «5»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7 – 8   правильных ответов – «4»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5 – 6   правильных ответов – «3»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3 – 4   правильных ответов – «2»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0 – 2   правильных ответов – «1»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Необходимо отметить нестандартный подход к оцениванию </w:t>
      </w: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абых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учающихся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При подготовке индивидуальных </w:t>
      </w: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ний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зможно заранее обговорить объём работы на «5», «4», «3», «2» для того,  чтобы учащийся мог выбрать вариант и не спеша выполнить его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и оценивании работ (рисунков, схем и т.д.), необходимо учитывать моторные навыки ребёнка, умение рисовать и чертить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оощрять оценкой стремление выполнить правильно и аккуратно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• При оценивании работ, выполненных в тетрадях, учитывать аккуратность, выполнение единых требований к ведению тетради.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ивание контрольной (письменной) работы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читывается </w:t>
      </w: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ьность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объём выполненной части работы, за основу принимается процентная шкала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1 – 100% правильно выполненной работы – оценка «5»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76 – 90% правильно выполненной работы – оценка «4»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0 – 75% правильно выполненной работы – оценка «3»</w:t>
      </w:r>
    </w:p>
    <w:p w:rsidR="006D3E98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 – 49% правильно выполненной работы – оценка «2»</w:t>
      </w:r>
    </w:p>
    <w:p w:rsidR="0073674D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0 – 19% правильно выполненной работы – оценка «1» </w:t>
      </w:r>
    </w:p>
    <w:p w:rsidR="0073674D" w:rsidRPr="007F1146" w:rsidRDefault="0073674D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Содержание учебного предмета « Химия»</w:t>
      </w:r>
    </w:p>
    <w:p w:rsidR="001E0CEE" w:rsidRPr="007F1146" w:rsidRDefault="00790B9D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 класс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воначальные химические понятия</w:t>
      </w:r>
      <w:r w:rsidR="00790B9D"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 часов)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химии. </w:t>
      </w: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ла и вещества. Основные методы познания: наблюдение, измерение, эксперимент.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ие и химические явления. Чистые вещества и смеси. Способы разделения смесей. Атом. Молекула. Химический элемент. Знаки химических элементов. Простые и сложные вещества. Валентность. </w:t>
      </w: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 постоянства состава вещества.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имические формулы. Индексы. Относительная атомная и молекулярная массы. Массовая доля химического элемента в соединении. Закон сохранения массы веществ. Химические уравнения. Коэффициенты. Условия и признаки протекания химических реакций. Моль – единица количества вещества. Молярная масса.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Знакомство с образцами простых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ложных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.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Разделение смесей. 3. Химические явлени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каливание медной проволоки; взаимодействие мела с кислотой, разложение сахара при нагревании). 4. Разложение малахита.5. Составление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шаростержневых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ей простейших молекул.</w:t>
      </w:r>
    </w:p>
    <w:p w:rsidR="001E0CEE" w:rsidRPr="007F1146" w:rsidRDefault="001E0CEE" w:rsidP="007F11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работы.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Знакомство с лабораторным оборудованием. Правила безопасности при работе в химической лаборатории. 2. Очистка загрязненной поваренной сол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2.Атомы химических элементов</w:t>
      </w:r>
      <w:r w:rsidR="00790B9D"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9 часов)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ы как форма существования химических элементов.</w:t>
      </w:r>
      <w:r w:rsidR="00790B9D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строении атомов. Доказательства сложности строения атомов. Опыты Резерфорда. Планетарная модель строения атома.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протонов в ядре атома — образование новых химических элементов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а.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ы. Строение электронных уровней атомов химических элементов малых периодов. Понятие о завершенном электронном уровне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электронов на внешнем электронном уровне атома химического элемента — образование положительных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-неметаллов между собой — образование двухатомных молекул простых веществ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алентная неполярная химическая связь. Электронные и структурные формулы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томов неметаллов между собой — образование бинарных соединений неметаллов.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валентная полярная связь. Понятие о валентности как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е атомов образовывать ковалентные химические связ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формул бинарных соединений по валентности. Нахождение валентности по формуле бинарного соединения. Взаимодействие атомов металлов между собой — образование металлических кристаллов. Понятие о металлической связ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Демонстрации.</w:t>
      </w:r>
      <w:r w:rsidR="00790B9D"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атомов химических элементов. Периодическая система химических элементов Д. И. Менделеева (различные формы)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. Моделирование принципа действия сканирующего микроскопа. 4. Изготовление моделей молекул бинарных соединений.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5. Изготовление модели, иллюстрирующей свойства металлической связ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Простые вещества(6 часов)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металлов и неметаллов в Периодической системе химических элементов Д. И. Менделеева.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вещества — металлы (железо, алюминий, кальций, маг</w:t>
      </w:r>
      <w:proofErr w:type="gramEnd"/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трий, калий).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е физические свойства металлов.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ростые вещества-неметаллы, образованные атомами кислорода, водорода, азота, серы, фосфора, углерода.</w:t>
      </w:r>
      <w:proofErr w:type="gramEnd"/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екулы простых веществ-неметаллов — водорода, кислорода,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а, галогенов. Относительная молекулярная масса. Способность атомов химических элементов к образованию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кольких простых веществ — аллотропия. Аллотропные модификации кислорода, фосфора, олова. Металлические и неметаллические свойства простых веществ. Относительность этого понятия.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Авогадро. Количество вещества. Моль. Молярная масса. Молярный объем газообразных веществ. Расчеты с использованием понятий «количество вещества»,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«молярная масса», «молярный объем газов», «число Авогадро»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е металлы и неметаллы с количеством вещества 1 моль.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6. Ознакомление с коллекцией металлов. 7. Ознакомление с коллекцией неметаллов.</w:t>
      </w:r>
    </w:p>
    <w:p w:rsidR="007F1146" w:rsidRDefault="007F1146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 Соединения химических элементов(14 часов)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й способ их названий. Бинарные соединения металлов и неметаллов: оксиды, хлориды, сульфиды и пр. Составление их формул.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ые соединения неметаллов: оксиды, летучие водородные соединения, их состав и названия. Представители оксидов: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а, углекислый газ, негашеная известь. Представители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учих</w:t>
      </w:r>
      <w:proofErr w:type="gramEnd"/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родных соединений: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миак.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, их состав и названия. Растворимость оснований в воде. Представители щелочей: гидроксиды натрия, калия и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ция. Понятие об индикаторах и качественных реакциях.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, их состав и названия. Классификация кислот.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тели кислот: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ая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яная, азотная. Понятие о шкале кислотности (шкала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менение окраски индикаторов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кристаллических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ок. Зависимость свойств веществ от типов кристаллических решеток.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овая и объемная доли компонента смеси. Расчеты, связанные с использованием понятия «доля»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цы оксидов, кислот, оснований и солей.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 кристаллических решеток хлорида натрия, графита.</w:t>
      </w:r>
      <w:r w:rsidR="00ED1CB7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но-щелочные индикаторы, изменение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х окраски в различных средах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Ознакомление с коллекцией оксидов. 9. Ознакомление со свойствами аммиака. 10. Качественная реакция на углекислый газ. 11. Определение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творов кислоты, щелочи и воды. 12. Определение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имонного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яблочного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ов на срезе плодов. 13. Ознакомление с коллекцией солей.14. Ознакомление с коллекцией веществ с разным типом кристаллической решетки. Изготовление моделей кристаллических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ток. 15. Ознакомление с образцом горной породы.</w:t>
      </w:r>
    </w:p>
    <w:p w:rsidR="00ED1CB7" w:rsidRPr="007F1146" w:rsidRDefault="00ED1CB7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 5. Изменения, происходящие с веществами</w:t>
      </w:r>
      <w:r w:rsidR="00ED1CB7"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3 часов)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явлений, связанных с изменениями, происходящими с веществом.</w:t>
      </w:r>
      <w:r w:rsidR="002E2A9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ие и химические явления. Признаки и условия протекания химических реакций. Выделение теплоты и света — реакции горения. Понятие об экз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дотермических реакциях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массы веществ. Химические уравнения.</w:t>
      </w:r>
      <w:r w:rsidR="002E2A9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 индексов и коэффициентов. Составление уравнений</w:t>
      </w:r>
      <w:r w:rsidR="002E2A9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их реакций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Расчеты с использованием понятия «доля», когда исходное вещество дано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иде раствора с заданной массовой долей растворенного вещества или содержит определенную долю примесей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разложения. Представление о скорости химических</w:t>
      </w:r>
      <w:r w:rsidR="002E2A9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</w:t>
      </w:r>
      <w:r w:rsidR="002E2A9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использование для прогнозирования возможности протекания реакций между металлами и кислотами, реакций вытеснения</w:t>
      </w:r>
      <w:r w:rsidR="002E2A9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</w:r>
      <w:r w:rsidR="002E2A9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химических реакций на примере свойств воды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E2A9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физических явлений: а) плавление</w:t>
      </w:r>
    </w:p>
    <w:p w:rsidR="001E0CEE" w:rsidRPr="007F1146" w:rsidRDefault="006D3E98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фина; б) возгонка й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 или бензойной кислоты; в) растворение окрашенных солей; г) диффузия душистых веществ с горящей лампочки накаливания. Примеры химических явлений:</w:t>
      </w:r>
      <w:r w:rsidR="002E2A9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горение магния, фосфора; б) взаимодействие соляной кислоты с мрамором или мелом; в) получение гидроксида меди (II)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створение полученного гидроксида в кислотах; д) взаимодействие оксида меди (II) с серной кислотой при нагревании; е) разложение пероксида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орода с помощью диоксида марганца; ж) взаимодействие разбавленных кислот с металлам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16. Прокаливание меди в пламени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ртовки. 17. Замещение меди в растворе хлорида меди (II) железом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4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знаки химических реакций и их классификация»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5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иготовление раствора сахара с заданной массовой долей»</w:t>
      </w:r>
    </w:p>
    <w:p w:rsidR="002E2A94" w:rsidRPr="007F1146" w:rsidRDefault="002E2A94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6.Растворение. Растворы.</w:t>
      </w:r>
      <w:r w:rsidR="006D3E98"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йства растворов электролитов (19 часов)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 как физико-химический процесс. Понятие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идратах и кристаллогидратах. Растворимость. Насыщенные, ненасыщенные и пересыщенные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ы. Значение растворов для природы и сельского хозяйства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б электролитической диссоциации. Электролиты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зм диссоциаций электролитов.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электролитической диссоциации. Сильные и слабые электролиты.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теории электролитической диссоциации. Ионные уравнения реакций. Реакции обмена, идущие до конца. Классификация ионов и их свойства.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различных классов неорганических веще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св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 ТЭД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ряды металла и неметалла. Генетическая связь между классами неорганических веществ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е реакции.</w:t>
      </w:r>
      <w:r w:rsidR="00B15A5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 и восстановитель, окисление и восстановление.</w:t>
      </w:r>
      <w:r w:rsidR="00B15A5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уравнений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й методом электронного баланса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и.</w:t>
      </w:r>
      <w:r w:rsidR="006D3E98"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е веществ и их растворов на электропроводность. Зависимость электропроводности уксусной кислоты от концентрации. Движение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крашенных ионов в электрическом поле. Взаимодействие цинка с серой, соляной кислотой,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идом меди (II). Горение магния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ые опыты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18. Взаимодействие растворов хлорида</w:t>
      </w:r>
      <w:r w:rsidR="00B15A54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трия и нитрата серебра. 19. Получение нерастворимого гидроксида и взаимодействие его с кислотами.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20. Взаимодействие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 с основаниями. 21. Взаимодействие кислот с оксидами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ов. 22. Взаимодействие кислот с металлами. 23. Взаимодействие кислот с солями. 24. Взаимодействие щелочей с кислотами. 25. Взаимодействие щелочей с оксидами неметаллов.26. Взаимодействие щелочей с солями. 27. Получение и свойства нерастворимых оснований. 28. Взаимодействие основных оксидов с кислотами. 29. Взаимодействие основных оксидов с водой.30. Взаимодействие кислотных оксидов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очами. 31. Взаимодействие кислотных оксидов с водой. 32. Взаимодействие солей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ислотами. 33. Взаимодействие солей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щелочами. 34. Взаимодействие солей с солями. 35. Взаимодействие растворов солей с металлам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ктическая работа № 6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«Свойства электролитов»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ая работа № 7.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Экспериментальное решение задач по ТЭД»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EE" w:rsidRPr="007F1146" w:rsidRDefault="002E2A94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1. Введение. Общая характеристика химических элементов и химических реакций. Периодический закон и пе</w:t>
      </w:r>
      <w:r w:rsidR="002E2A94"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иодическая система химических </w:t>
      </w: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ментов Д.И. Менделеева (10 ч)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элемента по его положению в периодической системе химических элементов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ойства оксидов, кислот, оснований и солей в свете теории электролитической диссоциации и процессов окисления – восстановления. Генетические ряды металла и неметалла.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ереходных элементах Амфотерность. Генетический ряд переходного элемента.</w:t>
      </w:r>
      <w:r w:rsidR="006D3E98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ий закон и периодическая система химических элементов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ете учения о строении атома. Их значение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й опыт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учение гидроксида цинка и исследование его свойств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CEE" w:rsidRPr="007F1146" w:rsidRDefault="00593DF5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 Металлы (18 часов</w:t>
      </w:r>
      <w:r w:rsidR="001E0CEE"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Щелочные и щелочноземельные металлы и их соединения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й. Амфотерность оксида и гидроксида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езо. Оксиды, гидроксиды и соли железа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монстрации.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цы щелочных и щелочноземельных металлов. Образцы сплавов. Взаимодействие натрия, лития и кальция с водой. Взаимодействие металлов с неметаллами.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знакомление с образцами металлов. 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3: Взаимодействие металлов с растворами кислот и солей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знакомление с образцами природных соединений: а) натрия; б) кальция; в) алюминия; г) железа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/о) 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лучение гидроксида алюминия и его взаимодействие с растворами кислот и щелочей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ие работы: №1: 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уществление цепочки химических превращение металлов; </w:t>
      </w: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2: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лучение и свойства соединений металлов</w:t>
      </w: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3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Экспериментальные задачи по распознаванию и получению веществ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1146" w:rsidRDefault="007F1146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146" w:rsidRDefault="007F1146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ма 3. Неметаллы (28 часов)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остых веществ (металлов и неметаллов), оксидов, оснований, кислот, солей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дород. Водородные соединения неметаллов. Кислород. Озон. Вода.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огены. Галогеноводородные кислоты и их сол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а. Оксиды серы. Серная, сернистая и сероводородная  кислоты и их сол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т. Аммиак. Соли аммония. Оксиды азота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зотная кислота и ее сол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сфор. Оксид фосфора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тофосфорная кислота и ее сол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ерод. Аллотропия углерода. Угарный и углекислый газы. Угольная кислота и ее сол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мний. Оксид кремния. Кремниевая кислота. Силикаты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и.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цы галогенов – простых веществ. Взаимодействие галогенов с натрием, алюминием. Вытеснение хлором брома или йода из растворов их солей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глощение углем растворенных веществ или газов. Образцы природных соединений хлора, серы, фосфора, углерода, кремния. Образцы важнейших для народного хозяйства сульфатов, нитратов, карбонатов, фосфатов. Образцы стекла, керамики, цемента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ые опыты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6.Качественные реакции на ионы железа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ачественная реакция на хлорид-ион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ачественная реакция на сульфат-ион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9. Ознакомление с природными силикатам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знакомление с продукцией силикатной промышленност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актические работы: №4: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е экспериментальных задач по теме: «Кислород»; </w:t>
      </w: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5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gramStart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ериментальные</w:t>
      </w:r>
      <w:proofErr w:type="gramEnd"/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дач по теме: «Подгруппа азота и углерода»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4. Обобщение знаний по химии за курс основной школы (10 ч.)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ическая система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.И.Менделее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кономерности изменения свойств элементов и их соединений в периодах и группах. Значение периодического закона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химических связей и типы кристаллических решеток. Взаимосвязь строения и свойств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химических реакций по различным признакам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и сложные вещества. Металлы и неметаллы. Генетические ряды металла, неметалла и переходного металла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, гидроксиды, кислоты и соли: состав, классификация и общие химические свойства в свете ТЭД и представлений о процессах окисления-восстановления.</w:t>
      </w:r>
    </w:p>
    <w:p w:rsidR="002E2A94" w:rsidRPr="007F1146" w:rsidRDefault="002E2A94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Личностные, </w:t>
      </w:r>
      <w:proofErr w:type="spellStart"/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предметные</w:t>
      </w:r>
      <w:proofErr w:type="spellEnd"/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предметные результаты освоения </w:t>
      </w:r>
      <w:r w:rsidR="002E2A94"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бного </w:t>
      </w: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а</w:t>
      </w:r>
      <w:r w:rsidR="002E2A94"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Химия»</w:t>
      </w: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Личностные:</w:t>
      </w:r>
    </w:p>
    <w:p w:rsidR="001E0CEE" w:rsidRPr="007F1146" w:rsidRDefault="001E0CEE" w:rsidP="007F114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нностно-ориентационной сфере — чувство гордости за российскую химическую науку,</w:t>
      </w:r>
    </w:p>
    <w:p w:rsidR="001E0CEE" w:rsidRPr="007F1146" w:rsidRDefault="001E0CEE" w:rsidP="007F114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м, отношение к труду, целеустремленность;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;</w:t>
      </w:r>
    </w:p>
    <w:p w:rsidR="001E0CEE" w:rsidRPr="007F1146" w:rsidRDefault="001E0CEE" w:rsidP="007F114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удовой сфере — готовность к осознанному выбору дальнейшей образовательной траектории;</w:t>
      </w:r>
    </w:p>
    <w:p w:rsidR="001E0CEE" w:rsidRPr="007F1146" w:rsidRDefault="001E0CEE" w:rsidP="007F1146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знавательной (когнитивной, интеллектуальной) сфере — умение управлять своей познавательной деятельностью; формирование основ экологической культуры, соответствующей современному уровню экологического мышления, развитие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ыта экологически ориентированной рефлексивно-оценочной и практической деятельности в жизненных ситуациях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7F1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Метапредметные</w:t>
      </w:r>
      <w:proofErr w:type="spellEnd"/>
      <w:r w:rsidRPr="007F1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ru-RU"/>
        </w:rPr>
        <w:t>: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ценивать правильность выполнения учебной задачи, собственные возможности её решения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ое рассуждение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озаключение (индуктивное, дедуктивное и по аналогии) и делать выводы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рганизовывать учебное сотрудничество и совместную деятельность с учителем и сверстниками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ь индивидуально и в группе: находить общее решение и разрешать конфликты на основе согласования позиций и учёта интересов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, аргументировать и отстаивать своё мнение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ния и регуляции своей деятельности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устной и письменной речью, монологической контекстной речью;</w:t>
      </w:r>
    </w:p>
    <w:p w:rsidR="001E0CEE" w:rsidRPr="007F1146" w:rsidRDefault="001E0CEE" w:rsidP="007F1146"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компетентности в области использования информационно-коммуникационных технологий;</w:t>
      </w:r>
    </w:p>
    <w:p w:rsidR="001E0CEE" w:rsidRPr="007F1146" w:rsidRDefault="001E0CEE" w:rsidP="007F114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ланируемые результаты учебного предмета</w:t>
      </w:r>
      <w:r w:rsidR="003703D2" w:rsidRPr="007F11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(предметные результаты)</w:t>
      </w:r>
      <w:r w:rsidRPr="007F11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научится:</w:t>
      </w:r>
    </w:p>
    <w:p w:rsidR="001E0CEE" w:rsidRPr="007F1146" w:rsidRDefault="001E0CEE" w:rsidP="007F114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актеризовать основные методы познания: наблюдение, измерение, эксперимент;</w:t>
      </w:r>
    </w:p>
    <w:p w:rsidR="001E0CEE" w:rsidRPr="007F1146" w:rsidRDefault="001E0CEE" w:rsidP="007F1146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свойства твердых, жидких, газообразных веществ, выделяя их существенные признаки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законов сохранения массы веществ, постоянства состава, атомно-молекулярной теории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химические и физические явления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химические элементы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ределять состав веществ по их формулам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алентность атома элемента в соединениях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тип химических реакци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признаки и условия протекания химических реакци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признаки, свидетельствующие о протекании химической реакции при выполнении химического опыт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бинарных соединени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химических реакци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безопасной работы при проведении опытов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абораторным оборудованием и посудо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относительную молекулярную и молярную массы веществ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массовую долю химического элемента по формуле соединения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количество, объем или массу вещества по количеству, объему, массе реагентов или продуктов реакции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ие и химические свойства простых веществ: кислорода и водород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, собирать кислород и водород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пытным путем газообразные вещества: кислород, водород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закона Авогадро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й «тепловой эффект реакции», «молярный объем»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ие и химические свойства воды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я «раствор»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ять массовую долю растворенного вещества в растворе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ять растворы с определенной массовой долей растворенного веществ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соединения изученных классов неорганических веществ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веществ к определенному классу соединени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формулы неорганических соединений изученных классов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пыты, подтверждающие химические свойства изученных классов неорганических веществ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пытным путем растворы кислот и щелочей по изменению окраски индикатор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заимосвязь между классами неорганических соединени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ериодического закона Д.И. Менделеев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хемы строения атомов первых 20 элементов периодической системы Д.И. Менделеев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й: «химическая связь», «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ависимость физических свойств веществ от типа кристаллической решетки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ид химической связи в неорганических соединениях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зображать схемы строения молекул веществ, образованных разными видами химических связе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понятий «ион», «катион», «анион», «электролиты», «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тепень окисления атома элемента в соединении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мысл теории электролитической диссоциации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равнения электролитической диссоциации кислот, щелочей, соле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ущность процесса электролитической диссоциации и реакций ионного обмен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олные и сокращенные ионные уравнения реакции обмен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ость протекания реакций ионного обмен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реакции, подтверждающие качественный состав различных веществ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окислитель и восстановитель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ть уравнения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-восстановительных реакций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факторы, влияющие на скорость химической реакции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химические реакции по различным признакам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заимосвязь между составом, строением и свойствами неметаллов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опытным путем газообразные вещества: углекислый газ и аммиак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взаимосвязь между составом, строением и свойствами металлов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влияние химического загрязнения окружающей среды на организм человека;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обращаться с веществами в повседневной жизни</w:t>
      </w:r>
    </w:p>
    <w:p w:rsidR="001E0CEE" w:rsidRPr="007F1146" w:rsidRDefault="001E0CEE" w:rsidP="007F1146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2A5CE2" w:rsidRPr="007F1146" w:rsidRDefault="002A5CE2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ускник получит возможность научиться: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молекулярные и полные ионные уравнения по сокращенным ионным уравнениям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пользовать приобретенные знания для экологически грамотного поведения в окружающей среде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ъективно оценивать информацию о веществах и химических процессах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ритически относиться к псевдонаучной информации, недобросовестной рекламе в средствах массовой информации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знавать значение теоретических знаний по химии для практической деятельности человека;</w:t>
      </w:r>
    </w:p>
    <w:p w:rsidR="001E0CEE" w:rsidRPr="007F1146" w:rsidRDefault="001E0CEE" w:rsidP="007F1146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, средств бытовой химии и др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1146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Pr="007F1146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. </w:t>
      </w:r>
      <w:r w:rsidRPr="007F1146">
        <w:rPr>
          <w:rFonts w:ascii="Times New Roman" w:eastAsia="Calibri" w:hAnsi="Times New Roman" w:cs="Times New Roman"/>
          <w:b/>
          <w:sz w:val="24"/>
          <w:szCs w:val="24"/>
        </w:rPr>
        <w:t>Тематическое планирование</w:t>
      </w:r>
    </w:p>
    <w:p w:rsidR="001E0CEE" w:rsidRPr="007F1146" w:rsidRDefault="001E0CEE" w:rsidP="007F1146">
      <w:pPr>
        <w:spacing w:after="0" w:line="240" w:lineRule="auto"/>
        <w:ind w:firstLine="709"/>
        <w:contextualSpacing/>
        <w:jc w:val="both"/>
        <w:rPr>
          <w:rFonts w:ascii="Times New Roman" w:eastAsia="Freestyle Script" w:hAnsi="Times New Roman" w:cs="Times New Roman"/>
          <w:b/>
          <w:sz w:val="24"/>
          <w:szCs w:val="24"/>
        </w:rPr>
      </w:pPr>
      <w:r w:rsidRPr="007F1146">
        <w:rPr>
          <w:rFonts w:ascii="Times New Roman" w:eastAsia="Freestyle Script" w:hAnsi="Times New Roman" w:cs="Times New Roman"/>
          <w:b/>
          <w:sz w:val="24"/>
          <w:szCs w:val="24"/>
        </w:rPr>
        <w:t>8 класс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709"/>
        <w:gridCol w:w="1134"/>
        <w:gridCol w:w="7654"/>
      </w:tblGrid>
      <w:tr w:rsidR="001E0CEE" w:rsidRPr="007F1146" w:rsidTr="008F0605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EE49AF"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х </w:t>
            </w: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ов деятельности</w:t>
            </w:r>
            <w:r w:rsidR="00EE49AF"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об</w:t>
            </w: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</w:t>
            </w:r>
            <w:r w:rsidR="00EE49AF"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1E0CEE" w:rsidRPr="007F1146" w:rsidTr="008F0605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795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0"/>
            </w:tblGrid>
            <w:tr w:rsidR="001E0CEE" w:rsidRPr="007F1146">
              <w:trPr>
                <w:trHeight w:val="277"/>
              </w:trPr>
              <w:tc>
                <w:tcPr>
                  <w:tcW w:w="7956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 На предметном уровне: 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азличать предметы естественных наук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блюдать свойства веществ и их изменения в ходе реакций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ходить атомную массу по таблице и уметь применять ее при расчетах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нать химические элементы, различать понятия «атом», «молекула»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меть навыки простого эксперимента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Соблюдать правила техники безопасности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  На </w:t>
                  </w:r>
                  <w:proofErr w:type="spellStart"/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етапредметном</w:t>
                  </w:r>
                  <w:proofErr w:type="spellEnd"/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уровне: 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ние умения наблюдать, делать выводы при проведении опытов, умения   работать с книгой и с периодической системой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Формирование умения работать в парах, отвечать на вопросы учителя.</w:t>
                  </w:r>
                </w:p>
              </w:tc>
            </w:tr>
          </w:tbl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CEE" w:rsidRPr="007F1146" w:rsidTr="008F0605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Атомы химических элемент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796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65"/>
            </w:tblGrid>
            <w:tr w:rsidR="001E0CEE" w:rsidRPr="007F1146">
              <w:trPr>
                <w:trHeight w:val="260"/>
              </w:trPr>
              <w:tc>
                <w:tcPr>
                  <w:tcW w:w="796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  На предметном уровне: 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Объясняют  физический  смысл  порядкового  номера, группы и периода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еют  объяснить  закономерности  изменения  свойств  элементов  в  пределах</w:t>
                  </w:r>
                  <w:r w:rsid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алых периодов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робовать моделировать строение атома, используя компьютер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Знать формулировку периодического закона и уметь раскрывать его смысл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еть  вести  математический  расчет  по  определению  нейтронов,  по  таблице</w:t>
                  </w:r>
                  <w:r w:rsid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аходить протоны и электроны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нкретизировать понятия «химическая связь», «кристаллическая решетка»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пределять тип химической связи в соединениях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На  </w:t>
                  </w:r>
                  <w:proofErr w:type="spellStart"/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етапредметном</w:t>
                  </w:r>
                  <w:proofErr w:type="spellEnd"/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уровне:  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Познавательные</w:t>
                  </w:r>
                  <w:proofErr w:type="gramEnd"/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: самостоятельно выделяют и формулируют познавательную цель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муникативные:   формулируют   собственное мнение   и позицию,   задают вопросы, строят понятные для партнера понятия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Регулятивные:    ставят    учебные задачи    на основе соотнесения того, </w:t>
                  </w:r>
                  <w:r w:rsidRPr="007F1146">
                    <w:rPr>
                      <w:rFonts w:ascii="Times New Roman" w:eastAsia="Calibri" w:hAnsi="Times New Roman" w:cs="Times New Roman"/>
                      <w:w w:val="98"/>
                      <w:sz w:val="24"/>
                      <w:szCs w:val="24"/>
                    </w:rPr>
                    <w:t xml:space="preserve">что </w:t>
                  </w: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же известно</w:t>
                  </w:r>
                  <w:r w:rsid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усвоено учащимся, и того, что ещё неизвестно.</w:t>
                  </w:r>
                </w:p>
              </w:tc>
            </w:tr>
          </w:tbl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CEE" w:rsidRPr="007F1146" w:rsidTr="008F0605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ростые вещества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7950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950"/>
            </w:tblGrid>
            <w:tr w:rsidR="001E0CEE" w:rsidRPr="007F1146">
              <w:trPr>
                <w:trHeight w:val="280"/>
              </w:trPr>
              <w:tc>
                <w:tcPr>
                  <w:tcW w:w="7954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   На предметном уровне: 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еть находить металлы и неметаллы в таблице Д.И. Менделеева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w w:val="99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w w:val="99"/>
                      <w:sz w:val="24"/>
                      <w:szCs w:val="24"/>
                    </w:rPr>
                    <w:t>Распознавать по внешнему виду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Знать важнейшие понятия химии: моль, молярная масса, молярный объем. 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Уметь вычислять молярную массу по формуле, количество вещества по известной массе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спользовать внутр</w:t>
                  </w:r>
                  <w:proofErr w:type="gramStart"/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и-</w:t>
                  </w:r>
                  <w:proofErr w:type="gramEnd"/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межпредметные</w:t>
                  </w:r>
                  <w:proofErr w:type="spellEnd"/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связи при решении задач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На </w:t>
                  </w:r>
                  <w:proofErr w:type="spellStart"/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метапредметном</w:t>
                  </w:r>
                  <w:proofErr w:type="spellEnd"/>
                  <w:r w:rsidRPr="007F1146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 xml:space="preserve"> уровне: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lastRenderedPageBreak/>
                    <w:t>Познавательные: Выбирают наиболее эффективные способы решения задач, контролируют и оценивают процесс и результат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Коммуникативные:    Участвуют    в    коллективном    обсуждении    проблем, проявляют активность во взаимодействии для решения коммуникативных и познавательных задач.</w:t>
                  </w:r>
                </w:p>
                <w:p w:rsidR="001E0CEE" w:rsidRPr="007F1146" w:rsidRDefault="001E0CEE" w:rsidP="007F1146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F1146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Регулятивные: Оценивают правильность выполнения действия на уровне адекватной ретроспективной оценки.</w:t>
                  </w:r>
                </w:p>
              </w:tc>
            </w:tr>
          </w:tbl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E0CEE" w:rsidRPr="007F1146" w:rsidTr="008F0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единения химических элементов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На предметном уровне</w:t>
            </w: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меть находить степень окисления по таблице Д.И. Менделеева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Знать определение степени окисления в простых и сложных веществах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формулы веществ по известным степеням окисления элементов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правила техники безопасности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меть оказывать первую помощь при ожогах, травмах, связанных с реактивами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физические и химические превращения изучаемых веществ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меть делать выводы после результатов опыта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Классифицировать изучаемые вещества по составу и свойствам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меть записывать уравнения реакций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риготовление растворов заданной концентрации на уроках и в быту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На </w:t>
            </w:r>
            <w:proofErr w:type="spellStart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ом</w:t>
            </w:r>
            <w:proofErr w:type="spellEnd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не: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Ставят и формулируют проблему урока, самостоятельно создают  алгоритм деятельности при решении проблемы 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формулируют собственное мнение и позицию, задают  вопросы, строят понятные  для партнера понятия.  Формирование  умения слушать учителя, вести диалог с учителем и другими учащимися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 работать  по  плану, используя специально подобранные средства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мение оценить степень успеха или неуспеха своей деятельности. Формирование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мения работать с книгой, умения интегрировать знания из физики в химию.</w:t>
            </w:r>
          </w:p>
        </w:tc>
      </w:tr>
      <w:tr w:rsidR="001E0CEE" w:rsidRPr="007F1146" w:rsidTr="008F0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я, </w:t>
            </w:r>
            <w:proofErr w:type="gram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роисходя-</w:t>
            </w:r>
            <w:proofErr w:type="spell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щие</w:t>
            </w:r>
            <w:proofErr w:type="spellEnd"/>
            <w:proofErr w:type="gram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веществам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предметном уровне: 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ехнику безопасности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меть   наблюдать   и   анализировать   химический   эксперимент.   Составлять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равнения  химических  реакций,  расставлять  коэффициенты,  определять  тип реакции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Знать свойства веществ и наблюдать изменения в ходе химических реакций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 ранее  полученные  знания  при  решении  задач  по  химическим уравнениям.  Вычислять  количество  вещества,  массу,  объем  по  уравнению реакции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На </w:t>
            </w:r>
            <w:proofErr w:type="spellStart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ом</w:t>
            </w:r>
            <w:proofErr w:type="spellEnd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не: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знавательные: Используют поиск необходимой информации для выполнения  учебных заданий с использованием учебной литературы. 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Выбирают наиболее эффективные способы решения задач, контролируют и оценивают процесс и результат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Участвуют в коллективном обсуждении проблем, проявляют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ктивность во взаимодействии для решения коммуникативных и познавательных задач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Регулятивные:  Постановка  учебной  задачи  на  основе  соотнесения  того,  что известно и усвоено, и того, что еще неизвестно.</w:t>
            </w:r>
          </w:p>
        </w:tc>
      </w:tr>
      <w:tr w:rsidR="001E0CEE" w:rsidRPr="007F1146" w:rsidTr="008F0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Растворение. Растворы. Свойства растворов электролитов.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 предметном  уровне:  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Знать  методы  разделения смесей.  Применять полученные знания в быту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Знать определения «электролит», «</w:t>
            </w:r>
            <w:proofErr w:type="spell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неэлектролит</w:t>
            </w:r>
            <w:proofErr w:type="spell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», степень диссоциации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меть вести наблюдения за поведением веществ в растворах и анализировать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блюдать технику безопасности при работе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Конкретизировать понятие «ион»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меть слушать собеседника при обсуждении результатов опыта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озможности протекания реакций ионного обмена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сущность реакций ионного обмена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ть свойства электролитов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сокращенные ионные уравнения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условия течения реакций до конца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На </w:t>
            </w:r>
            <w:proofErr w:type="spellStart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ом</w:t>
            </w:r>
            <w:proofErr w:type="spellEnd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не: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е: выдвижение гипотез, их обоснование, доказательство. Ставят и формулируют цели и проблемы урока, условия ее решения. 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Коммуникативные: Формирование умения работать индивидуально и в парах, сотрудничать с учителем. Адекватно используют речевые средства для эффективного решения коммуникативных задач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гулятивные: планируют свои действия в соответствии с поставленной задачей и условиями ее реализации. Различают способ и результат действия. </w:t>
            </w:r>
          </w:p>
        </w:tc>
      </w:tr>
      <w:tr w:rsidR="001E0CEE" w:rsidRPr="007F1146" w:rsidTr="008F0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0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2ч-</w:t>
            </w:r>
            <w:r w:rsidR="00FC1A4E"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и повторение </w:t>
            </w:r>
            <w:proofErr w:type="gramStart"/>
            <w:r w:rsidR="00FC1A4E"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изученного</w:t>
            </w:r>
            <w:proofErr w:type="gramEnd"/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Freestyle Script" w:hAnsi="Times New Roman" w:cs="Times New Roman"/>
          <w:b/>
          <w:sz w:val="24"/>
          <w:szCs w:val="24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F1146">
        <w:rPr>
          <w:rFonts w:ascii="Times New Roman" w:eastAsia="Calibri" w:hAnsi="Times New Roman" w:cs="Times New Roman"/>
          <w:b/>
          <w:sz w:val="24"/>
          <w:szCs w:val="24"/>
          <w:u w:val="single"/>
        </w:rPr>
        <w:t>Тематическое планирование</w:t>
      </w:r>
    </w:p>
    <w:p w:rsidR="001E0CEE" w:rsidRPr="007F1146" w:rsidRDefault="001E0CEE" w:rsidP="007F1146">
      <w:pPr>
        <w:spacing w:after="0" w:line="240" w:lineRule="auto"/>
        <w:ind w:firstLine="709"/>
        <w:contextualSpacing/>
        <w:jc w:val="both"/>
        <w:rPr>
          <w:rFonts w:ascii="Times New Roman" w:eastAsia="Freestyle Script" w:hAnsi="Times New Roman" w:cs="Times New Roman"/>
          <w:b/>
          <w:sz w:val="24"/>
          <w:szCs w:val="24"/>
        </w:rPr>
      </w:pPr>
      <w:r w:rsidRPr="007F1146">
        <w:rPr>
          <w:rFonts w:ascii="Times New Roman" w:eastAsia="Freestyle Script" w:hAnsi="Times New Roman" w:cs="Times New Roman"/>
          <w:b/>
          <w:sz w:val="24"/>
          <w:szCs w:val="24"/>
        </w:rPr>
        <w:t>9 класс</w:t>
      </w:r>
    </w:p>
    <w:tbl>
      <w:tblPr>
        <w:tblW w:w="96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709"/>
        <w:gridCol w:w="1134"/>
        <w:gridCol w:w="7397"/>
      </w:tblGrid>
      <w:tr w:rsidR="001E0CEE" w:rsidRPr="007F1146" w:rsidTr="008F0605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Характеристика </w:t>
            </w:r>
            <w:r w:rsidR="00666365"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сновных </w:t>
            </w: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идов деятельности </w:t>
            </w:r>
            <w:r w:rsidR="00666365"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</w:t>
            </w: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а</w:t>
            </w:r>
            <w:r w:rsidR="00666365"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ю</w:t>
            </w: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щихся</w:t>
            </w:r>
          </w:p>
        </w:tc>
      </w:tr>
      <w:tr w:rsidR="001E0CEE" w:rsidRPr="007F1146" w:rsidTr="008F0605">
        <w:trPr>
          <w:trHeight w:val="7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. </w:t>
            </w:r>
            <w:proofErr w:type="gram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бщая</w:t>
            </w:r>
            <w:proofErr w:type="gram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</w:t>
            </w:r>
            <w:proofErr w:type="spell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тика химических элементов и химических </w:t>
            </w:r>
            <w:r w:rsidR="002E2A94"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акций</w:t>
            </w: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а предметном уровне</w:t>
            </w: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 характеристике превращений веществ понятия: «химическая реакция», «реакции соединения», «реакции разложения», «реакции обмена», «реакции замещения», «реакции нейтрализации», «экзотермические реакции», «эндотермические реакции», «обратимые реакции», «необратимые реакции», «</w:t>
            </w:r>
            <w:proofErr w:type="spell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реакции», «гомогенные реакции», «гетерогенные реакции», «каталитические реакции», «некаталитические реакции», «тепловой эффект химической реакции», «скорость химической реакции», «катализатор»;</w:t>
            </w:r>
            <w:proofErr w:type="gramEnd"/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арактеризовать химические элементы 1—3-го периодов по их </w:t>
            </w: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ложению в Периодической системе химических элементов Д. И. Менделеева: 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, простое вещество, формула, название и тип высшего оксида и гидроксида, летучего водородного соединения (для неметаллов));</w:t>
            </w:r>
            <w:proofErr w:type="gramEnd"/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общие химические свойства амфотерных оксидов и гидроксидов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риводить примеры реакций, подтверждающих химические свойства амфотерных оксидов и гидроксидов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давать характеристику химических реакций по числу и составу исходных веществ и продуктов реакции; тепловому эффекту; направлению протекания реакции; изменению степеней окисления элементов; агрегатному состоянию исходных веществ; участию катализатора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бъяснять и приводить примеры влияния некоторых факторов (природа реагирующих веществ, концентрация веществ, давление, температура, катализатор, поверхность соприкосновения реагирующих веществ) на скорость химических реакций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наблюдать и описывать уравнения реакций между веществами с помощью естественного (русского или родного) языка и языка хими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опыты, подтверждающие химические свойства амфотерных оксидов и гидроксидов; зависимость скорости химической реакции от различных факторов (природа реагирующих веществ, концентрация веществ, давление, температура, катализатор, поверхность соприкосновения реагирующих веществ)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ом</w:t>
            </w:r>
            <w:proofErr w:type="spellEnd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не: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цель учебной деятельности с помощью учителя и самостоятельно, искать средства ее осуществления, работая по плану, сверять свои действия с целью и при необходимости исправлять ошибки с помощью учителя и самостоятельно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аннотацию текста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здавать модели с выделением существенных характеристик объекта и представлением их в пространственно-графической или знаково-символической форме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пределять виды классификации (естественную и искусственную)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прямое дедуктивное доказательство.</w:t>
            </w:r>
          </w:p>
        </w:tc>
      </w:tr>
      <w:tr w:rsidR="001E0CEE" w:rsidRPr="007F1146" w:rsidTr="008F0605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Мета</w:t>
            </w:r>
            <w:r w:rsidR="002E2A94"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лл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редметном уровне</w:t>
            </w: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 характеристике металлов и их соединений понятия: «металлы», «ряд активности металлов», «щелочные металлы», «щелочноземельные металлы», использовать их при характеристике металлов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давать характеристику химических элементов-металлов (щелочных металлов, магния, кальция, алюминия, железа)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 гидроксида);</w:t>
            </w:r>
            <w:proofErr w:type="gramEnd"/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зывать соединения металлов и составлять их формулы по названию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троение, общие физические и химические свойства простых веществ-металлов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зависимость свойств (или предсказывать свойства) химических элементов-металлов (радиус, металлические свойства элементов, </w:t>
            </w:r>
            <w:proofErr w:type="spell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осстановительные свойства элементов) и образуемых ими соединений (кислотно-основные свойства высших оксидов и гидроксидов, </w:t>
            </w:r>
            <w:proofErr w:type="spell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свойства) от положения в Периодической системе химических элементов Д. И. Менделеева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общие химические свойства металлов с помощью естественного (русского или родного) языка и языка хими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молекулярные уравнения реакций, характеризующих химические свойства 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ные и сокращенные ионные уравнения реакций с участием электролитов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 между строением атома, химической связью, типом кристаллической решетки металлов и их соединений, их общими физическими и химическими свойствам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е свойства щелочных и щелочноземельных металлов, а также алюминия и железа и их соединений с помощью естественного (русского или родного) языка и языка хими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, наблюдать и описывать химический эксперимент по распознаванию важнейших катионов металлов, гидроксид-ионов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о исследовать свойства металлов и их соединений, решать экспериментальные задачи по теме «Металлы»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й эксперимент с помощью естественного (русского или родного) языка и языка хими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, протекающих с участием металлов и их соединений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ом</w:t>
            </w:r>
            <w:proofErr w:type="spellEnd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не: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отать по составленному плану, используя наряду с </w:t>
            </w:r>
            <w:proofErr w:type="gram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сновными</w:t>
            </w:r>
            <w:proofErr w:type="gram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дополнительные средства (справочную литературу, сложные приборы, средства ИКТ)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учителя отбирать для решения учебных задач необходимые словари, энциклопедии, справочники, электронные диск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поставлять и отбирать информацию, полученную из различных источников (словари, энциклопедии, справочники, электронные диски, сеть Интернет)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редставлять информацию в виде таблиц, схем, опорного конспекта, в том числе с применением средств ИКТ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свои мысли в устной и письменной речи с учетом своих учебных и жизненных речевых ситуаций, в том числе с применением средств ИКТ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ецензию на текст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доказательство от противного.</w:t>
            </w:r>
          </w:p>
        </w:tc>
      </w:tr>
      <w:tr w:rsidR="001E0CEE" w:rsidRPr="007F1146" w:rsidTr="008F0605">
        <w:trPr>
          <w:trHeight w:val="75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2E2A94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предметном уровне</w:t>
            </w: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ть при характеристике металлов и их соединений понятия: «неметаллы», «галогены», «аллотропные видоизменения», «жесткость воды», «временная жесткость воды», «постоянная жесткость воды», «общая жесткость воды»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давать характеристику химических элементов-неметаллов (водорода, галогенов, кислорода, серы, азота, фосфора, углерода, кремния) по их положению в Периодической системе химических элементов Д. И. Менделеева (химический знак, порядковый номер, период, группа, подгруппа, относительная атомная масса, строение атома (заряд ядра, число протонов и нейтронов в ядре, общее число электронов, распределение электронов по электронным слоям), простое вещество, формула, название и тип высшего оксида и</w:t>
            </w:r>
            <w:proofErr w:type="gram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гидроксида, формула и характер летучего водородного соединения);</w:t>
            </w:r>
            <w:proofErr w:type="gramEnd"/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называть соединения неметаллов и составлять их формулы по названию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зовать строение, общие физические и химические свойства простых веществ-неметаллов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яснять зависимость свойств (или предсказывать свойства) химических элементов-неметаллов (радиус, неметаллические свойства элементов, </w:t>
            </w:r>
            <w:proofErr w:type="spell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осстановительные свойства элементов) и образуемых ими соединений (кислотно-основные свойства высших оксидов и гидроксидов, летучих водородных соединений, </w:t>
            </w:r>
            <w:proofErr w:type="spell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кислительно</w:t>
            </w:r>
            <w:proofErr w:type="spell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-восстановительные свойства) от положения в Периодической системе химических элементов Д. И. Менделеева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общие химические свойства неметаллов с помощью естественного (русского или родного) языка и языка хими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молекулярные уравнения реакций, характеризующих химические свойства неметаллов и их соединений, а также электронные уравнения процессов окисления-восстановления; уравнения электролитической диссоциации; молекулярные, полные и сокращенные ионные уравнения реакций с участием электролитов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устанавливать причинно-следственные связи между строением атома, химической связью, типом кристаллической решетки неметаллов и их соединений, их общими физическими и химическими свойствам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е свойства водорода, галогенов, кислорода, серы, азота, фосфора, графита, алмаза, кремния и их соединений с помощью естественного языка (русского или родного) и языка химии;</w:t>
            </w:r>
            <w:proofErr w:type="gramEnd"/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способы устранения жесткости воды и выполнять соответствующий им химический эксперимент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выполнять, наблюдать и описывать химический эксперимент по распознаванию ионов водорода и аммония, сульфа</w:t>
            </w:r>
            <w:proofErr w:type="gramStart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т-</w:t>
            </w:r>
            <w:proofErr w:type="gramEnd"/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, карбонат-, силикат-, фосфат-, хлорид-, бромид-, иодид-ионов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экспериментально исследовать свойства металлов и их соединений, решать экспериментальные задачи по теме «Неметаллы»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писывать химический эксперимент с помощью естественного (русского или родного) языка и языка хими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роводить расчеты по химическим формулам и уравнениям реакций, протекающих с участием неметаллов и их соединений.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На </w:t>
            </w:r>
            <w:proofErr w:type="spellStart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тапредметном</w:t>
            </w:r>
            <w:proofErr w:type="spellEnd"/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ровне: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рганизовывать учебное взаимодействие в группе (распределять роли, договариваться друг с другом и т. д.)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редвидеть (прогнозировать) последствия коллективных решений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онимать причины своего неуспеха и находить способы выхода из этой ситуаци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в диалоге с учителем учиться вырабатывать критерии оценки и определять степень успешности выполнения своей работы и работы всех, исходя из имеющихся критериев, совершенствовать критерии оценки и пользоваться ими в ходе оценки и самооценк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тстаивать свою точку зрения, аргументируя ее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ть аргументы фактами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критично относиться к своему мнению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лушать других, пытаться принимать другую точку зрения, быть готовым изменить свою точку зрения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составлять реферат по определенной форме;</w:t>
            </w:r>
          </w:p>
          <w:p w:rsidR="001E0CEE" w:rsidRPr="007F1146" w:rsidRDefault="001E0CE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ять косвенное разделительное доказательство.</w:t>
            </w:r>
          </w:p>
        </w:tc>
      </w:tr>
      <w:tr w:rsidR="00666365" w:rsidRPr="007F1146" w:rsidTr="008F0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7F1146" w:rsidRDefault="00666365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7F1146" w:rsidRDefault="00666365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365" w:rsidRPr="007F1146" w:rsidRDefault="00666365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общение знаний </w:t>
            </w:r>
            <w:r w:rsidR="002E2A94"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по химии за курс основной школы</w:t>
            </w:r>
          </w:p>
        </w:tc>
        <w:tc>
          <w:tcPr>
            <w:tcW w:w="7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66365" w:rsidRPr="007F1146" w:rsidRDefault="00666365" w:rsidP="007F11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7F114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Предметные - научатся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  <w:lang w:eastAsia="ru-RU"/>
              </w:rPr>
              <w:t>: использовать приобретённые знания для решения тестов и упражнений</w:t>
            </w:r>
          </w:p>
          <w:p w:rsidR="00666365" w:rsidRPr="007F1146" w:rsidRDefault="00666365" w:rsidP="007F1146">
            <w:pPr>
              <w:tabs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получат возможность научиться: </w:t>
            </w:r>
            <w:r w:rsidRPr="007F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здавать модели и схемы для решения учебных и познавательных задач; объективно оценивать информацию о веществах и химических процессах;</w:t>
            </w:r>
          </w:p>
          <w:p w:rsidR="00666365" w:rsidRPr="007F1146" w:rsidRDefault="00666365" w:rsidP="007F11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F114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>Метапредметные</w:t>
            </w:r>
            <w:proofErr w:type="spellEnd"/>
            <w:r w:rsidRPr="007F1146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4"/>
                <w:szCs w:val="24"/>
                <w:lang w:eastAsia="ru-RU"/>
              </w:rPr>
              <w:t xml:space="preserve"> - научатся: </w:t>
            </w:r>
            <w:r w:rsidRPr="007F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ть цели и задачи деятельности, выбирать средства реализации цели и применять их на практике; использование умений и навыков различных видов познавательной деятельности, применение основных методов познания (системно-информационный анализ, моделирование) для изучения различных сторон окружающей действительности; </w:t>
            </w:r>
          </w:p>
          <w:p w:rsidR="00666365" w:rsidRPr="007F1146" w:rsidRDefault="00666365" w:rsidP="007F11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F11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- получат возможность научиться: </w:t>
            </w:r>
            <w:r w:rsidRPr="007F11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 приобретенные знания для экологически грамотного поведения в окружающей среде;</w:t>
            </w:r>
          </w:p>
          <w:p w:rsidR="00666365" w:rsidRPr="007F1146" w:rsidRDefault="00666365" w:rsidP="007F11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F114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ичностные:</w:t>
            </w:r>
          </w:p>
          <w:p w:rsidR="00666365" w:rsidRPr="007F1146" w:rsidRDefault="00666365" w:rsidP="007F114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114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испытывать: 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чувство гордости за российскую химическую 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 xml:space="preserve">науку и уважение к истории ее развития; уважение и принятие 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достижений химии в мире; уважение к окружающим (учащимся, 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учителям, родителям и др.) — уметь слушать и слышать партне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lang w:eastAsia="ru-RU"/>
              </w:rPr>
              <w:t>ра, признавать право каждого на собственное мнение и прини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  <w:lang w:eastAsia="ru-RU"/>
              </w:rPr>
              <w:t>мать решения с учетом позиций всех участников; самоуважение и эмоционально-положительное отношение к себе;</w:t>
            </w:r>
            <w:proofErr w:type="gramEnd"/>
          </w:p>
          <w:p w:rsidR="00666365" w:rsidRPr="007F1146" w:rsidRDefault="00666365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Times New Roman" w:hAnsi="Times New Roman" w:cs="Times New Roman"/>
                <w:iCs/>
                <w:color w:val="000000"/>
                <w:spacing w:val="3"/>
                <w:sz w:val="24"/>
                <w:szCs w:val="24"/>
                <w:lang w:eastAsia="ru-RU"/>
              </w:rPr>
              <w:t xml:space="preserve">осознавать: 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готовность (или неготовность) к самостоятельным поступкам и действиям, принятию ответственности за их 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pacing w:val="7"/>
                <w:sz w:val="24"/>
                <w:szCs w:val="24"/>
                <w:lang w:eastAsia="ru-RU"/>
              </w:rPr>
              <w:t xml:space="preserve">результаты; готовность (или неготовность) открыто выражать 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и отстаивать свою позицию и критично относиться к своим по</w:t>
            </w:r>
            <w:r w:rsidRPr="007F114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пкам;</w:t>
            </w:r>
          </w:p>
        </w:tc>
      </w:tr>
      <w:tr w:rsidR="00666365" w:rsidRPr="007F1146" w:rsidTr="008F0605">
        <w:trPr>
          <w:trHeight w:val="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5" w:rsidRPr="007F1146" w:rsidRDefault="00666365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6365" w:rsidRPr="007F1146" w:rsidRDefault="00666365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6365" w:rsidRPr="007F1146" w:rsidRDefault="00FC1A4E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F1146">
              <w:rPr>
                <w:rFonts w:ascii="Times New Roman" w:eastAsia="Calibri" w:hAnsi="Times New Roman" w:cs="Times New Roman"/>
                <w:sz w:val="24"/>
                <w:szCs w:val="24"/>
              </w:rPr>
              <w:t>2ч-повторение изученного</w:t>
            </w:r>
          </w:p>
        </w:tc>
        <w:tc>
          <w:tcPr>
            <w:tcW w:w="7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365" w:rsidRPr="007F1146" w:rsidRDefault="00666365" w:rsidP="007F11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25198" w:rsidRPr="007F1146" w:rsidRDefault="00E25198" w:rsidP="007F11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F1146" w:rsidRDefault="007F1146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146" w:rsidRDefault="007F1146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146" w:rsidRDefault="007F1146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1146" w:rsidRDefault="007F1146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7. Учебно-методическое и материально-техническое обеспечение образовательного процесса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ая и методическая литература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8 класс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ителя (основная):</w:t>
      </w:r>
    </w:p>
    <w:p w:rsidR="001E0CEE" w:rsidRPr="007F1146" w:rsidRDefault="001E0CEE" w:rsidP="007F11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 Химия. 8-9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ическое пособие /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Габриелян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, стереотип. – М.: Дрофа, 2017.</w:t>
      </w:r>
    </w:p>
    <w:p w:rsidR="001E0CEE" w:rsidRPr="007F1146" w:rsidRDefault="001E0CEE" w:rsidP="007F11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 Химия. 8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нтрольные и проверочные работы к учебнику О.С. Габриеляна «Химия.8 класс»: учебное пособие /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Габриелян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.Н.Березкин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Ушакова и др. – 3-е изд., стереотип. – М.: Дрофа, 2015.        </w:t>
      </w:r>
    </w:p>
    <w:p w:rsidR="001E0CEE" w:rsidRPr="007F1146" w:rsidRDefault="001E0CEE" w:rsidP="007F11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 С. Химия. 8 класс: учебник для общеобразовательных учреждений / О.</w:t>
      </w:r>
      <w:r w:rsidR="00ED271B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 Габриелян. - М.: Дрофа, 2017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E0CEE" w:rsidRPr="007F1146" w:rsidRDefault="001E0CEE" w:rsidP="007F11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 С. Настольная книга учителя. Химия. 8 класс: методическое пособие / О. С. Габриелян. - М.: Дрофа, 2007.</w:t>
      </w:r>
    </w:p>
    <w:p w:rsidR="001E0CEE" w:rsidRPr="007F1146" w:rsidRDefault="001E0CEE" w:rsidP="007F1146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основного общего образования. Химия. –  М.: Просвещение, 2010. – 48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(Стандарты второго поколения).  </w:t>
      </w:r>
    </w:p>
    <w:p w:rsidR="002A5CE2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ителя (дополнительная):</w:t>
      </w:r>
    </w:p>
    <w:p w:rsidR="001E0CEE" w:rsidRPr="007F1146" w:rsidRDefault="001E0CEE" w:rsidP="007F11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, Смирнова Т.В. Изучаем химию в 8 классе: методическое пособие к учебнику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Габриелян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Химия – 8» для учащихся и учителей – 4-е изд.,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и доп. – М.: «БЛИК и К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2.</w:t>
      </w:r>
    </w:p>
    <w:p w:rsidR="001E0CEE" w:rsidRPr="007F1146" w:rsidRDefault="001E0CEE" w:rsidP="007F11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 Тетрадь для оценки качества знаний по химии к учебнику О.С. Габриеляна «Химия. 8 класс» /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.С.Габриелян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.В.Купцо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2-е изд., стереотип. – М.: Дрофа, 2014.</w:t>
      </w:r>
    </w:p>
    <w:p w:rsidR="001E0CEE" w:rsidRPr="007F1146" w:rsidRDefault="001E0CEE" w:rsidP="007F11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верина А.А. Химия. Планируемые результаты. Система заданий. 8 – 9 классы: пособие для учителей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реждений /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Каверин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.Г.Ивано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.Ю.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тин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од ред. Г.С. Ковалевой,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.Б.Логиновой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Просвещение, 2013. (Работаем по новым стандартам).</w:t>
      </w:r>
    </w:p>
    <w:p w:rsidR="001E0CEE" w:rsidRPr="007F1146" w:rsidRDefault="001E0CEE" w:rsidP="007F11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 Химия. 8 класс. Диагностические работы. – М.: Дрофа, 2014.</w:t>
      </w:r>
    </w:p>
    <w:p w:rsidR="001E0CEE" w:rsidRPr="007F1146" w:rsidRDefault="001E0CEE" w:rsidP="007F11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чугина Г.В. Ситуационные задания по химии. 8 – 11 классы. – М.: ВАКО, 2014.</w:t>
      </w:r>
    </w:p>
    <w:p w:rsidR="001E0CEE" w:rsidRPr="007F1146" w:rsidRDefault="001E0CEE" w:rsidP="007F1146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Химия в школе»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а для </w:t>
      </w:r>
      <w:proofErr w:type="gramStart"/>
      <w:r w:rsidR="00F84415"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</w:t>
      </w: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</w:t>
      </w:r>
      <w:r w:rsidR="00F84415"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ихся</w:t>
      </w:r>
      <w:proofErr w:type="gramEnd"/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основная):</w:t>
      </w:r>
    </w:p>
    <w:p w:rsidR="001E0CEE" w:rsidRPr="007F1146" w:rsidRDefault="001E0CEE" w:rsidP="007F1146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 С. Химия. 8 класс: учебник для общеобразовательных учреждений / О. С. Габриелян. - М.: Дрофа, 2017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9 класс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 учителя (основная):</w:t>
      </w:r>
    </w:p>
    <w:p w:rsidR="001E0CEE" w:rsidRPr="007F1146" w:rsidRDefault="001E0CEE" w:rsidP="007F114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Габриелян О.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, </w:t>
      </w:r>
      <w:r w:rsidRPr="007F114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троумов И. Г.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льная книга учителя. Химия. 9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Методическое пособие. — М.: Дрофа, 2010г </w:t>
      </w:r>
    </w:p>
    <w:p w:rsidR="001E0CEE" w:rsidRPr="007F1146" w:rsidRDefault="001E0CEE" w:rsidP="007F114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 </w:t>
      </w: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имия. 9 класс. Контрольные и проверочные работы к учебнику О.С. Габриеляна «Химия.9 класс»: учебное пособие / О.С. Габриелян, П.Н. Березкин, А.А. Ушакова и др. – 3-е изд., стереотип. – М.: Дрофа, 2015.  </w:t>
      </w:r>
    </w:p>
    <w:p w:rsidR="001E0CEE" w:rsidRPr="007F1146" w:rsidRDefault="001E0CEE" w:rsidP="007F114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 С. Химия. 9 класс: учебник для общеобразовательных учреждений / О. С. Габриелян. - М.: Дрофа, 2017.</w:t>
      </w:r>
    </w:p>
    <w:p w:rsidR="001E0CEE" w:rsidRPr="007F1146" w:rsidRDefault="001E0CEE" w:rsidP="007F114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ые программы основного общего образования. Химия. –  М.: Просвещение, 2010. – 48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(Стандарты второго поколения).  </w:t>
      </w:r>
    </w:p>
    <w:p w:rsidR="001E0CEE" w:rsidRPr="007F1146" w:rsidRDefault="001E0CEE" w:rsidP="007F1146">
      <w:pPr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курса «Химии» для 8-11 классов / авторы О.С. Габриелян, А.В.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цо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«Дрофа», 2012.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F1146" w:rsidRDefault="007F1146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F1146" w:rsidRDefault="007F1146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Литература для учителя (дополнительная):</w:t>
      </w:r>
    </w:p>
    <w:p w:rsidR="001E0CEE" w:rsidRPr="007F1146" w:rsidRDefault="001E0CEE" w:rsidP="007F114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С., Остроумов И.Г. Изучаем химию в 9 классе: дидактическое пособие к учебнику О.С. Габриеляна «Химия – 9» для учащихся и учителей общеобразовательных учебных заведений – 1-е изд., – М.: «БЛИК и К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0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», 2003.</w:t>
      </w:r>
    </w:p>
    <w:p w:rsidR="001E0CEE" w:rsidRPr="007F1146" w:rsidRDefault="00F84415" w:rsidP="007F114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ькин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Бережная А.Г..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нё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ё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Химия-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й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:учебно-методическое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/ под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Н.Доронькин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A5CE2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-Ростов н/Д:Легион,2019.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5CE2" w:rsidRPr="007F1146" w:rsidRDefault="002A5CE2" w:rsidP="007F1146">
      <w:pPr>
        <w:pStyle w:val="ae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>Доронькин</w:t>
      </w:r>
      <w:proofErr w:type="spellEnd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 xml:space="preserve"> В.Н., Бережная А.Г..</w:t>
      </w:r>
      <w:proofErr w:type="spellStart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>Сажнёва</w:t>
      </w:r>
      <w:proofErr w:type="spellEnd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 xml:space="preserve"> Т.В.,</w:t>
      </w:r>
      <w:proofErr w:type="spellStart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>Февралёва</w:t>
      </w:r>
      <w:proofErr w:type="spellEnd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 xml:space="preserve"> В.А. Химия-30 тренировочных </w:t>
      </w:r>
      <w:proofErr w:type="spellStart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>вариантов</w:t>
      </w:r>
      <w:proofErr w:type="gramStart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>:у</w:t>
      </w:r>
      <w:proofErr w:type="gramEnd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>чебно-методическое</w:t>
      </w:r>
      <w:proofErr w:type="spellEnd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обие/ под </w:t>
      </w:r>
      <w:proofErr w:type="spellStart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>ред.В.Н.Доронькина</w:t>
      </w:r>
      <w:proofErr w:type="spellEnd"/>
      <w:r w:rsidRPr="007F1146">
        <w:rPr>
          <w:rFonts w:ascii="Times New Roman" w:eastAsia="Times New Roman" w:hAnsi="Times New Roman"/>
          <w:sz w:val="24"/>
          <w:szCs w:val="24"/>
          <w:lang w:eastAsia="ru-RU"/>
        </w:rPr>
        <w:t xml:space="preserve">.-Ростов н/Д:Легион,2019. </w:t>
      </w:r>
    </w:p>
    <w:p w:rsidR="001E0CEE" w:rsidRPr="007F1146" w:rsidRDefault="001E0CEE" w:rsidP="007F114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чугина Г.В. Ситуационные задания по химии. 8 – 11 классы. – М.: ВАКО, 2014.</w:t>
      </w:r>
    </w:p>
    <w:p w:rsidR="001E0CEE" w:rsidRPr="007F1146" w:rsidRDefault="001E0CEE" w:rsidP="007F1146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«Химия в школе»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итература для</w:t>
      </w:r>
      <w:r w:rsidR="002A5CE2"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proofErr w:type="gramStart"/>
      <w:r w:rsidR="002A5CE2"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</w:t>
      </w: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</w:t>
      </w:r>
      <w:r w:rsidR="002A5CE2"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ихся</w:t>
      </w:r>
      <w:proofErr w:type="gramEnd"/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основная):</w:t>
      </w:r>
    </w:p>
    <w:p w:rsidR="001E0CEE" w:rsidRPr="007F1146" w:rsidRDefault="001E0CEE" w:rsidP="007F1146">
      <w:pPr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риелян О. С. Химия 9 класс: учебник для общеобразовательных учреждений. - М.: Дрофа, 2017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Литература для </w:t>
      </w:r>
      <w:proofErr w:type="gramStart"/>
      <w:r w:rsidR="002A5CE2"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</w:t>
      </w: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уча</w:t>
      </w:r>
      <w:r w:rsidR="002A5CE2"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щихся</w:t>
      </w:r>
      <w:proofErr w:type="gramEnd"/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(дополнительная):</w:t>
      </w:r>
    </w:p>
    <w:p w:rsidR="001E0CEE" w:rsidRPr="007F1146" w:rsidRDefault="001E0CEE" w:rsidP="007F114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бриелян О.С., Решетов П. В., Остроумов И. Г. 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и по химии и способы их решения. 8–9 классы. – М.: Дрофа, 2012.</w:t>
      </w:r>
    </w:p>
    <w:p w:rsidR="002A5CE2" w:rsidRPr="007F1146" w:rsidRDefault="002A5CE2" w:rsidP="007F114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ькин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Бережная А.Г..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нё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ё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Химия-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,т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тический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:учебно-методическое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/ под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Н.Доронькин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Ростов н/Д:Легион,2019. </w:t>
      </w:r>
    </w:p>
    <w:p w:rsidR="002A5CE2" w:rsidRPr="007F1146" w:rsidRDefault="002A5CE2" w:rsidP="007F1146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ькин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Н., Бережная А.Г..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жнё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ёв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Химия-30 тренировочных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:у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-методическое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обие/ под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.В.Н.Доронькин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-Ростов н/Д:Легион,2019. </w:t>
      </w:r>
    </w:p>
    <w:p w:rsidR="002A5CE2" w:rsidRPr="007F1146" w:rsidRDefault="002A5CE2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5CE2" w:rsidRPr="007F1146" w:rsidRDefault="002A5CE2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монстрационные и дидактические материалы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proofErr w:type="spellStart"/>
      <w:r w:rsidRPr="007F11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Медиаресурсы</w:t>
      </w:r>
      <w:proofErr w:type="spellEnd"/>
      <w:r w:rsidRPr="007F11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0"/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о-опыты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0"/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и, подготовленные учителем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F0"/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 – ресурсы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туральные объекты</w:t>
      </w:r>
    </w:p>
    <w:p w:rsidR="001E0CEE" w:rsidRPr="007F1146" w:rsidRDefault="001E0CEE" w:rsidP="007F114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 минералов и горных пород; </w:t>
      </w:r>
    </w:p>
    <w:p w:rsidR="001E0CEE" w:rsidRPr="007F1146" w:rsidRDefault="001E0CEE" w:rsidP="007F114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металлов и сплавов;</w:t>
      </w:r>
    </w:p>
    <w:p w:rsidR="001E0CEE" w:rsidRPr="007F1146" w:rsidRDefault="001E0CEE" w:rsidP="007F114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 минеральных удобрений; </w:t>
      </w:r>
    </w:p>
    <w:p w:rsidR="001E0CEE" w:rsidRPr="007F1146" w:rsidRDefault="001E0CEE" w:rsidP="007F114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 пластмасс; </w:t>
      </w:r>
    </w:p>
    <w:p w:rsidR="001E0CEE" w:rsidRPr="007F1146" w:rsidRDefault="001E0CEE" w:rsidP="007F114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каучуков, резины;</w:t>
      </w:r>
    </w:p>
    <w:p w:rsidR="001E0CEE" w:rsidRPr="007F1146" w:rsidRDefault="001E0CEE" w:rsidP="007F114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кло</w:t>
      </w:r>
      <w:proofErr w:type="gram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зделия из стекла;</w:t>
      </w:r>
    </w:p>
    <w:p w:rsidR="001E0CEE" w:rsidRPr="007F1146" w:rsidRDefault="001E0CEE" w:rsidP="007F1146">
      <w:pPr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лекция волокон и тканей.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Модели</w:t>
      </w:r>
    </w:p>
    <w:p w:rsidR="001E0CEE" w:rsidRPr="007F1146" w:rsidRDefault="001E0CEE" w:rsidP="007F114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х типов кристаллических решеток веществ: воды, углекислого газа, поваренной соли, графита, кислорода, железа, меди, магния;</w:t>
      </w:r>
      <w:proofErr w:type="gramEnd"/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емонстрационные таблицы</w:t>
      </w:r>
    </w:p>
    <w:p w:rsidR="001E0CEE" w:rsidRPr="007F1146" w:rsidRDefault="001E0CEE" w:rsidP="007F114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 постоянного экспонирования: «Периодическая система химиче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их элементов Д.И. Менделеева», «Таблица растворимости кис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т, оснований, солей в воде и среда растворов», «Электрохимический ряд напряжений металлов», «Правила техники безопасности в кабинете химии», «Правила по технике безопасности при работе в химическом кабинете», «Окраска индикаторов в различных средах», «Генетическая связь неорганических соединений», « Типы химической связи».</w:t>
      </w:r>
    </w:p>
    <w:p w:rsidR="001E0CEE" w:rsidRPr="007F1146" w:rsidRDefault="001E0CEE" w:rsidP="007F1146">
      <w:pPr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аблицы сменного экспонирования: «Комплект портретов для кабинета химии», «Кристаллические решетки», «Ковалентная связь», «Форма и перекрывание электронных облаков», «Качественные реакции на катионы и анионы», «Химические реакции», «Классификация неорганических веществ».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имические реактивы и материалы.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используемые реактивы и материалы:</w:t>
      </w:r>
    </w:p>
    <w:p w:rsidR="001E0CEE" w:rsidRPr="007F1146" w:rsidRDefault="000A0867" w:rsidP="007F114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вещества - медь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льций, алюминий, магний, железо, цинк, сера, свинец, литий, фосфор красный, бром, йод, уголь, графит;</w:t>
      </w:r>
      <w:proofErr w:type="gramEnd"/>
    </w:p>
    <w:p w:rsidR="001E0CEE" w:rsidRPr="007F1146" w:rsidRDefault="001E0CEE" w:rsidP="007F114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ды – меди 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альция, железа 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агния, 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ранца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, бария;</w:t>
      </w:r>
    </w:p>
    <w:p w:rsidR="001E0CEE" w:rsidRPr="007F1146" w:rsidRDefault="001E0CEE" w:rsidP="007F114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 - соляная, серная, азотная;</w:t>
      </w:r>
    </w:p>
    <w:p w:rsidR="001E0CEE" w:rsidRPr="007F1146" w:rsidRDefault="001E0CEE" w:rsidP="007F114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я - гидроксид натрия, кальция, бария, калия, меди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, алюминия, 25%-</w:t>
      </w:r>
      <w:proofErr w:type="spell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</w:t>
      </w:r>
      <w:proofErr w:type="spellEnd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ный раствор аммиака;</w:t>
      </w:r>
      <w:proofErr w:type="gramEnd"/>
    </w:p>
    <w:p w:rsidR="001E0CEE" w:rsidRPr="007F1146" w:rsidRDefault="001E0CEE" w:rsidP="007F1146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 - хлориды натрия, меди 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, железа 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, бария, кальция, алюминия, аммония; нит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ы калия, натрия, кальция, свинца 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; сульфаты меди 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, железа 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, алюминия, аммония, калия, кальция бромид и силикат  натрия; карбонаты натрия, меди 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; ацетат свинца (</w:t>
      </w:r>
      <w:r w:rsidRPr="007F11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мрамор, мел, малахит; перманганат калия; </w:t>
      </w:r>
      <w:proofErr w:type="gramEnd"/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Химическая лабораторная посуда, аппараты и приборы.</w:t>
      </w:r>
    </w:p>
    <w:p w:rsidR="001E0CEE" w:rsidRPr="007F1146" w:rsidRDefault="001E0CEE" w:rsidP="007F114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боры для работы с газами - получение, собирание; </w:t>
      </w:r>
    </w:p>
    <w:p w:rsidR="001E0CEE" w:rsidRPr="007F1146" w:rsidRDefault="001E0CEE" w:rsidP="007F1146">
      <w:pPr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араты и приборы для опытов с жидкими и твердыми ве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ствами - фильтрование, кристаллизация; проведение реакций между твердым веществом и жидкостью, жидкостью и жид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стью, твердыми веществами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риборы для изучения теоретических вопросов химии - иллюстрация за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она сохранения массы веществ, демонстрация электропроводности растворов;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4) измерительные и нагревательные приборы (сухое горючее), различные приспособления для выполнения опытов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обирки стеклянные; колбы конические; стаканы стеклянные; палочки стеклянные; воронка стеклянная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6) пробки резиновые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7) держатели для пробирок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8) штатив лабораторный; штатив для пробирок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9) фильтры разных диаметров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10) спички; лучины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ехнические средства обучения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компьютер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льтимедиа проектор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- экран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еспечения </w:t>
      </w: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безопасного труда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бинете химии имеется:</w:t>
      </w:r>
    </w:p>
    <w:p w:rsidR="001E0CEE" w:rsidRPr="007F1146" w:rsidRDefault="001E0CEE" w:rsidP="007F1146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ивопожарный инвентарь; </w:t>
      </w:r>
    </w:p>
    <w:p w:rsidR="001E0CEE" w:rsidRPr="007F1146" w:rsidRDefault="001E0CEE" w:rsidP="007F1146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аптечка с набором медикамен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в и перевязочных средств;</w:t>
      </w:r>
    </w:p>
    <w:p w:rsidR="001E0CEE" w:rsidRPr="007F1146" w:rsidRDefault="001E0CEE" w:rsidP="007F1146">
      <w:pPr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правилам безопасности для учащихся в кабинете химии, по технике безопасности при проведении химических опытов;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орудование кабинета химии:</w:t>
      </w:r>
    </w:p>
    <w:p w:rsidR="001E0CEE" w:rsidRPr="007F1146" w:rsidRDefault="001E0CEE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тяжной  шкаф,  </w:t>
      </w:r>
    </w:p>
    <w:p w:rsidR="001E0CEE" w:rsidRPr="007F1146" w:rsidRDefault="001E0CEE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ая доска, </w:t>
      </w:r>
    </w:p>
    <w:p w:rsidR="001E0CEE" w:rsidRPr="007F1146" w:rsidRDefault="001E0CEE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страционный стол,</w:t>
      </w:r>
    </w:p>
    <w:p w:rsidR="001E0CEE" w:rsidRPr="007F1146" w:rsidRDefault="001E0CEE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фровые (электронные) образовательные ресурсы.</w:t>
      </w:r>
    </w:p>
    <w:p w:rsidR="001E0CEE" w:rsidRPr="007F1146" w:rsidRDefault="001E0CEE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: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him.1september.ru/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 - электронная версия газеты «Химия»; портал (Методические разработки для уроков химии, презентации);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estival.1september.ru/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 - уроки и презентации;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kontren.narod.ru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информационно-образовательный сайт для тех, кто изучает химию, кто ее преподает, для всех кто интересуется химией.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alhimik.ru/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 - Алхимик - один из лучших сайтов русскоязычного химического Интернета ориентированный на учителя и ученика, преподавателя и студента.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aratakm.narod.ru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иртуальная химическая школа  (химия + методика + психология) 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school-collection.edu.ru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Единая коллекция цифровых образовательных ресурсов 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school.edu.ru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оссийский общеобразовательный портал 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5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fcior.edu.ru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едеральный центр информационно-образовательных ресурсов </w:t>
      </w:r>
    </w:p>
    <w:p w:rsidR="001E0CEE" w:rsidRPr="007F1146" w:rsidRDefault="001E0CEE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drofa.ru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фициальный сайт издательства «Дрофа» </w:t>
      </w:r>
    </w:p>
    <w:p w:rsidR="001E0CEE" w:rsidRPr="007F1146" w:rsidRDefault="001E0CE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E0CEE" w:rsidRPr="007F1146" w:rsidRDefault="001E0CEE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r w:rsidR="002A5CE2"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</w:t>
      </w: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</w:t>
      </w:r>
      <w:r w:rsidR="002A5CE2"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</w:t>
      </w:r>
      <w:r w:rsidRPr="007F11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ихся: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dutum.narod.ru/element/elem00.htm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7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Рассказы об элементах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8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chemi.org.ru/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19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Учебник химии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home.uic.tula.ru/~zanchem/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1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Занимательная химия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tgtFrame="_blank" w:history="1">
        <w:proofErr w:type="gram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hemi.wallst.ru/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3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Химия.</w:t>
        </w:r>
        <w:proofErr w:type="gramEnd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 xml:space="preserve"> </w:t>
        </w:r>
        <w:proofErr w:type="gram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Образовательный сайт для школьников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chemistry.narod.ru/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5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Мир химии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6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alhimikov.net/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7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Полезная информация по химии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xumuk.ru/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29" w:tgtFrame="_blank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XuMuK.ru - сайт о химии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чителей и учеников)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webelements</w:t>
        </w:r>
        <w:proofErr w:type="spellEnd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1E0CEE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ebElements</w:t>
      </w:r>
      <w:proofErr w:type="spellEnd"/>
      <w:r w:rsidR="001E0CEE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онлайн-справочник химических элементов) 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all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met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arod</w:t>
        </w:r>
        <w:proofErr w:type="spellEnd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E0CEE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нимательная химия: все о металлах) 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xperiment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E0CEE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лекция «Естественнонаучные эксперименты»: химия )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chool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-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ector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elarn</w:t>
        </w:r>
        <w:proofErr w:type="spellEnd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nsm</w:t>
        </w:r>
        <w:proofErr w:type="spellEnd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/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E0CEE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имия для всех: иллюстрированные материалы по общей, органической и неорганической химии )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://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schoolchemistry</w:t>
        </w:r>
        <w:proofErr w:type="spellEnd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by</w:t>
        </w:r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E0CEE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кольная химия )</w:t>
      </w:r>
    </w:p>
    <w:p w:rsidR="001E0CEE" w:rsidRPr="007F1146" w:rsidRDefault="001E0CEE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http://www.chem.km.ru</w:t>
      </w: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р химии.</w:t>
      </w:r>
      <w:proofErr w:type="gramEnd"/>
      <w:r w:rsidRPr="007F11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й сайт, содержащий теоретические сведения по различным разделам химии, материалы олимпиад, справочные таблицы).</w:t>
      </w:r>
      <w:proofErr w:type="gramEnd"/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chemistry.ru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E0CEE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орные конспекты по химии для школьников 8-11 классов)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1E0CEE" w:rsidRPr="007F1146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http://adalin.mospsy.ru</w:t>
        </w:r>
      </w:hyperlink>
      <w:r w:rsidR="001E0CEE" w:rsidRPr="007F11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</w:t>
      </w:r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тельная химия. Занимательная химия опыты. Занимательная химия для малышей. Занимательная химия для детей. Занимательная химия в домашних условиях. Опыты по химии для детей. Опыты по химии дома. Опыты по химии в домашних условиях.</w:t>
      </w:r>
    </w:p>
    <w:p w:rsidR="001E0CEE" w:rsidRPr="007F1146" w:rsidRDefault="002A2C85" w:rsidP="007F1146">
      <w:pPr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1E0CEE" w:rsidRPr="007F1146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mirhim.ucoz.ru</w:t>
        </w:r>
      </w:hyperlink>
      <w:r w:rsidR="001E0CEE"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йт «Мир химии» (исследовательские работы уч-ся по химии). </w:t>
      </w:r>
    </w:p>
    <w:p w:rsidR="00EC6F4E" w:rsidRDefault="00EC6F4E" w:rsidP="000C18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F4E" w:rsidRDefault="00EC6F4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6F4E" w:rsidRDefault="00EC6F4E" w:rsidP="007F11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491" w:rsidRPr="007F1146" w:rsidRDefault="008F0605" w:rsidP="007F114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F1146">
        <w:rPr>
          <w:rFonts w:ascii="Times New Roman" w:eastAsia="Times New Roman" w:hAnsi="Times New Roman" w:cs="Times New Roman"/>
          <w:sz w:val="24"/>
          <w:szCs w:val="24"/>
          <w:lang w:eastAsia="ru-RU"/>
        </w:rPr>
        <w:t>●</w:t>
      </w:r>
      <w:r w:rsidR="00AA1491" w:rsidRPr="007F1146">
        <w:rPr>
          <w:rFonts w:ascii="Times New Roman" w:hAnsi="Times New Roman" w:cs="Times New Roman"/>
          <w:bCs/>
          <w:sz w:val="24"/>
          <w:szCs w:val="24"/>
        </w:rPr>
        <w:t>Календарно-тематическое планирование представлено в приложении 1.</w:t>
      </w:r>
    </w:p>
    <w:p w:rsidR="005A0DF8" w:rsidRPr="007F1146" w:rsidRDefault="008F0605" w:rsidP="007F11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1146">
        <w:rPr>
          <w:rFonts w:ascii="Times New Roman" w:hAnsi="Times New Roman" w:cs="Times New Roman"/>
          <w:bCs/>
          <w:sz w:val="24"/>
          <w:szCs w:val="24"/>
        </w:rPr>
        <w:t>●</w:t>
      </w:r>
      <w:r w:rsidR="00AA1491" w:rsidRPr="007F1146">
        <w:rPr>
          <w:rFonts w:ascii="Times New Roman" w:hAnsi="Times New Roman" w:cs="Times New Roman"/>
          <w:bCs/>
          <w:sz w:val="24"/>
          <w:szCs w:val="24"/>
        </w:rPr>
        <w:t>Контрольно-измерительный материал представлен в приложении 2.</w:t>
      </w:r>
    </w:p>
    <w:sectPr w:rsidR="005A0DF8" w:rsidRPr="007F11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491"/>
    <w:multiLevelType w:val="hybridMultilevel"/>
    <w:tmpl w:val="30768EE4"/>
    <w:lvl w:ilvl="0" w:tplc="CDA8350C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3D14F9"/>
    <w:multiLevelType w:val="hybridMultilevel"/>
    <w:tmpl w:val="53DA2382"/>
    <w:lvl w:ilvl="0" w:tplc="B4EAEE1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635EAC"/>
    <w:multiLevelType w:val="multilevel"/>
    <w:tmpl w:val="5C40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78D3"/>
    <w:multiLevelType w:val="hybridMultilevel"/>
    <w:tmpl w:val="539291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70109B"/>
    <w:multiLevelType w:val="hybridMultilevel"/>
    <w:tmpl w:val="5CDA9A7A"/>
    <w:lvl w:ilvl="0" w:tplc="BED0CF3E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85BF7"/>
    <w:multiLevelType w:val="hybridMultilevel"/>
    <w:tmpl w:val="BC78C56A"/>
    <w:lvl w:ilvl="0" w:tplc="2FDA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4A92068"/>
    <w:multiLevelType w:val="hybridMultilevel"/>
    <w:tmpl w:val="D16EF252"/>
    <w:lvl w:ilvl="0" w:tplc="0419000F">
      <w:start w:val="3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F5629"/>
    <w:multiLevelType w:val="hybridMultilevel"/>
    <w:tmpl w:val="76C4C0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3568E"/>
    <w:multiLevelType w:val="hybridMultilevel"/>
    <w:tmpl w:val="B88670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DE4423"/>
    <w:multiLevelType w:val="hybridMultilevel"/>
    <w:tmpl w:val="836A0882"/>
    <w:lvl w:ilvl="0" w:tplc="2FDA4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E51F70"/>
    <w:multiLevelType w:val="hybridMultilevel"/>
    <w:tmpl w:val="6C242F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034FF9"/>
    <w:multiLevelType w:val="multilevel"/>
    <w:tmpl w:val="7FBA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54295"/>
    <w:multiLevelType w:val="hybridMultilevel"/>
    <w:tmpl w:val="232EFB96"/>
    <w:lvl w:ilvl="0" w:tplc="F54282A8">
      <w:start w:val="1"/>
      <w:numFmt w:val="decimal"/>
      <w:lvlText w:val="%1."/>
      <w:lvlJc w:val="left"/>
      <w:pPr>
        <w:ind w:left="1819" w:hanging="1110"/>
      </w:pPr>
      <w:rPr>
        <w:rFonts w:ascii="Times New Roman" w:hAnsi="Times New Roman" w:cs="Times New Roman" w:hint="default"/>
        <w:color w:val="auto"/>
        <w:sz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9F4197"/>
    <w:multiLevelType w:val="hybridMultilevel"/>
    <w:tmpl w:val="1B3ADAEE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>
    <w:nsid w:val="3AB61FA0"/>
    <w:multiLevelType w:val="hybridMultilevel"/>
    <w:tmpl w:val="E480A904"/>
    <w:lvl w:ilvl="0" w:tplc="FE36FFCC">
      <w:start w:val="1"/>
      <w:numFmt w:val="decimal"/>
      <w:lvlText w:val="%1."/>
      <w:lvlJc w:val="left"/>
      <w:pPr>
        <w:ind w:left="1669" w:hanging="960"/>
      </w:pPr>
      <w:rPr>
        <w:rFonts w:eastAsia="Freestyle Script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2FA287C"/>
    <w:multiLevelType w:val="hybridMultilevel"/>
    <w:tmpl w:val="49887F2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5571F"/>
    <w:multiLevelType w:val="hybridMultilevel"/>
    <w:tmpl w:val="365AA748"/>
    <w:lvl w:ilvl="0" w:tplc="6BF4FF2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C1A451C"/>
    <w:multiLevelType w:val="hybridMultilevel"/>
    <w:tmpl w:val="12EC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463690"/>
    <w:multiLevelType w:val="hybridMultilevel"/>
    <w:tmpl w:val="76E6E1F4"/>
    <w:lvl w:ilvl="0" w:tplc="36860A94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2E79D4"/>
    <w:multiLevelType w:val="hybridMultilevel"/>
    <w:tmpl w:val="3C8C2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470F15"/>
    <w:multiLevelType w:val="hybridMultilevel"/>
    <w:tmpl w:val="2CEEED9A"/>
    <w:lvl w:ilvl="0" w:tplc="DE3E8BF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BD53C3C"/>
    <w:multiLevelType w:val="hybridMultilevel"/>
    <w:tmpl w:val="F2CC30D8"/>
    <w:lvl w:ilvl="0" w:tplc="041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2">
    <w:nsid w:val="5C1017A2"/>
    <w:multiLevelType w:val="hybridMultilevel"/>
    <w:tmpl w:val="BC766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18183B"/>
    <w:multiLevelType w:val="hybridMultilevel"/>
    <w:tmpl w:val="CD0E2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B92F6C"/>
    <w:multiLevelType w:val="hybridMultilevel"/>
    <w:tmpl w:val="D93C4EE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6C84722"/>
    <w:multiLevelType w:val="hybridMultilevel"/>
    <w:tmpl w:val="2A6E036E"/>
    <w:lvl w:ilvl="0" w:tplc="1CDEE1B6">
      <w:start w:val="1"/>
      <w:numFmt w:val="bullet"/>
      <w:lvlText w:val="•"/>
      <w:lvlJc w:val="left"/>
      <w:pPr>
        <w:ind w:left="2149" w:hanging="360"/>
      </w:p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>
    <w:nsid w:val="67224460"/>
    <w:multiLevelType w:val="hybridMultilevel"/>
    <w:tmpl w:val="6F660564"/>
    <w:lvl w:ilvl="0" w:tplc="1504C18A">
      <w:start w:val="1"/>
      <w:numFmt w:val="decimal"/>
      <w:lvlText w:val="%1."/>
      <w:lvlJc w:val="left"/>
      <w:pPr>
        <w:ind w:left="1744" w:hanging="103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0A71F6"/>
    <w:multiLevelType w:val="hybridMultilevel"/>
    <w:tmpl w:val="592C6B30"/>
    <w:lvl w:ilvl="0" w:tplc="43AA1C58">
      <w:start w:val="1"/>
      <w:numFmt w:val="bullet"/>
      <w:lvlText w:val="▫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5B3D1E"/>
    <w:multiLevelType w:val="hybridMultilevel"/>
    <w:tmpl w:val="E076C9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10"/>
  </w:num>
  <w:num w:numId="6">
    <w:abstractNumId w:val="11"/>
  </w:num>
  <w:num w:numId="7">
    <w:abstractNumId w:val="2"/>
  </w:num>
  <w:num w:numId="8">
    <w:abstractNumId w:val="19"/>
  </w:num>
  <w:num w:numId="9">
    <w:abstractNumId w:val="21"/>
  </w:num>
  <w:num w:numId="10">
    <w:abstractNumId w:val="1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7"/>
  </w:num>
  <w:num w:numId="21">
    <w:abstractNumId w:val="25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6"/>
  </w:num>
  <w:num w:numId="2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0"/>
  </w:num>
  <w:num w:numId="29">
    <w:abstractNumId w:val="3"/>
  </w:num>
  <w:num w:numId="30">
    <w:abstractNumId w:val="2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EFD"/>
    <w:rsid w:val="000A0867"/>
    <w:rsid w:val="000C18F5"/>
    <w:rsid w:val="0016536F"/>
    <w:rsid w:val="00172002"/>
    <w:rsid w:val="0017738D"/>
    <w:rsid w:val="001E0CEE"/>
    <w:rsid w:val="002A2C85"/>
    <w:rsid w:val="002A5CE2"/>
    <w:rsid w:val="002E2A94"/>
    <w:rsid w:val="00342613"/>
    <w:rsid w:val="003703D2"/>
    <w:rsid w:val="00435281"/>
    <w:rsid w:val="0049275E"/>
    <w:rsid w:val="005536D0"/>
    <w:rsid w:val="00585E5D"/>
    <w:rsid w:val="00593DF5"/>
    <w:rsid w:val="005A0DF8"/>
    <w:rsid w:val="00666365"/>
    <w:rsid w:val="006C0E31"/>
    <w:rsid w:val="006D3E98"/>
    <w:rsid w:val="0073674D"/>
    <w:rsid w:val="00790B9D"/>
    <w:rsid w:val="007F1146"/>
    <w:rsid w:val="008966FA"/>
    <w:rsid w:val="008F0605"/>
    <w:rsid w:val="00915F22"/>
    <w:rsid w:val="00A42867"/>
    <w:rsid w:val="00AA1491"/>
    <w:rsid w:val="00B15A54"/>
    <w:rsid w:val="00BA66BB"/>
    <w:rsid w:val="00C97DCF"/>
    <w:rsid w:val="00CC2EB3"/>
    <w:rsid w:val="00D202C5"/>
    <w:rsid w:val="00E25198"/>
    <w:rsid w:val="00EC2FCE"/>
    <w:rsid w:val="00EC6F4E"/>
    <w:rsid w:val="00ED1CB7"/>
    <w:rsid w:val="00ED271B"/>
    <w:rsid w:val="00EE49AF"/>
    <w:rsid w:val="00F61EFD"/>
    <w:rsid w:val="00F84415"/>
    <w:rsid w:val="00FC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C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CE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CE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CE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CE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CE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0C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0CE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CE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0CEE"/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0CEE"/>
  </w:style>
  <w:style w:type="character" w:styleId="a3">
    <w:name w:val="Hyperlink"/>
    <w:basedOn w:val="a0"/>
    <w:semiHidden/>
    <w:unhideWhenUsed/>
    <w:rsid w:val="001E0C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0C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0C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E0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E0C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E0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1E0C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1E0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0C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E0CE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E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1E0CEE"/>
    <w:pPr>
      <w:ind w:left="720"/>
      <w:contextualSpacing/>
    </w:pPr>
    <w:rPr>
      <w:rFonts w:ascii="Freestyle Script" w:eastAsia="Freestyle Script" w:hAnsi="Freestyle Script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1E0CE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1E0CE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1E0CE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1E0CE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12">
    <w:name w:val="Абзац списка1"/>
    <w:basedOn w:val="a"/>
    <w:rsid w:val="001E0CE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E0C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rsid w:val="001E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Заголовок №36"/>
    <w:basedOn w:val="a0"/>
    <w:rsid w:val="001E0C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11">
    <w:name w:val="Заголовок 1 Знак1"/>
    <w:basedOn w:val="a0"/>
    <w:uiPriority w:val="9"/>
    <w:rsid w:val="001E0CEE"/>
    <w:rPr>
      <w:rFonts w:ascii="Cambria" w:eastAsia="Times New Roman" w:hAnsi="Cambria" w:cs="Times New Roman" w:hint="default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1E0CEE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E0CEE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E0CEE"/>
    <w:rPr>
      <w:rFonts w:ascii="Cambria" w:eastAsia="Times New Roman" w:hAnsi="Cambria" w:cs="Times New Roman" w:hint="default"/>
      <w:color w:val="243F60" w:themeColor="accent1" w:themeShade="7F"/>
    </w:rPr>
  </w:style>
  <w:style w:type="table" w:styleId="af">
    <w:name w:val="Table Grid"/>
    <w:basedOn w:val="a1"/>
    <w:uiPriority w:val="59"/>
    <w:rsid w:val="001E0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E0CE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59"/>
    <w:rsid w:val="001E0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CEE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0CE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CE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0CE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0CE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CEE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E0CE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0CEE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E0CEE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1E0CEE"/>
    <w:rPr>
      <w:rFonts w:ascii="Cambria" w:eastAsia="Times New Roman" w:hAnsi="Cambria" w:cs="Times New Roman"/>
      <w:color w:val="243F6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E0CEE"/>
  </w:style>
  <w:style w:type="character" w:styleId="a3">
    <w:name w:val="Hyperlink"/>
    <w:basedOn w:val="a0"/>
    <w:semiHidden/>
    <w:unhideWhenUsed/>
    <w:rsid w:val="001E0CE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E0CEE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0C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1E0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E0C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1E0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unhideWhenUsed/>
    <w:rsid w:val="001E0CE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1E0C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E0CEE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1E0CEE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1E0CE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e">
    <w:name w:val="List Paragraph"/>
    <w:basedOn w:val="a"/>
    <w:uiPriority w:val="34"/>
    <w:qFormat/>
    <w:rsid w:val="001E0CEE"/>
    <w:pPr>
      <w:ind w:left="720"/>
      <w:contextualSpacing/>
    </w:pPr>
    <w:rPr>
      <w:rFonts w:ascii="Freestyle Script" w:eastAsia="Freestyle Script" w:hAnsi="Freestyle Script" w:cs="Times New Roman"/>
    </w:rPr>
  </w:style>
  <w:style w:type="paragraph" w:customStyle="1" w:styleId="110">
    <w:name w:val="Заголовок 11"/>
    <w:basedOn w:val="a"/>
    <w:next w:val="a"/>
    <w:uiPriority w:val="9"/>
    <w:qFormat/>
    <w:rsid w:val="001E0CE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31">
    <w:name w:val="Заголовок 31"/>
    <w:basedOn w:val="a"/>
    <w:next w:val="a"/>
    <w:uiPriority w:val="9"/>
    <w:qFormat/>
    <w:rsid w:val="001E0CE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41">
    <w:name w:val="Заголовок 41"/>
    <w:basedOn w:val="a"/>
    <w:next w:val="a"/>
    <w:uiPriority w:val="9"/>
    <w:qFormat/>
    <w:rsid w:val="001E0CEE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">
    <w:name w:val="Заголовок 51"/>
    <w:basedOn w:val="a"/>
    <w:next w:val="a"/>
    <w:uiPriority w:val="9"/>
    <w:qFormat/>
    <w:rsid w:val="001E0CEE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ru-RU"/>
    </w:rPr>
  </w:style>
  <w:style w:type="paragraph" w:customStyle="1" w:styleId="12">
    <w:name w:val="Абзац списка1"/>
    <w:basedOn w:val="a"/>
    <w:rsid w:val="001E0CE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E0C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rsid w:val="001E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36">
    <w:name w:val="Заголовок №36"/>
    <w:basedOn w:val="a0"/>
    <w:rsid w:val="001E0CEE"/>
    <w:rPr>
      <w:rFonts w:ascii="Times New Roman" w:hAnsi="Times New Roman" w:cs="Times New Roman" w:hint="default"/>
      <w:b/>
      <w:bCs/>
      <w:spacing w:val="0"/>
      <w:shd w:val="clear" w:color="auto" w:fill="FFFFFF"/>
    </w:rPr>
  </w:style>
  <w:style w:type="character" w:customStyle="1" w:styleId="111">
    <w:name w:val="Заголовок 1 Знак1"/>
    <w:basedOn w:val="a0"/>
    <w:uiPriority w:val="9"/>
    <w:rsid w:val="001E0CEE"/>
    <w:rPr>
      <w:rFonts w:ascii="Cambria" w:eastAsia="Times New Roman" w:hAnsi="Cambria" w:cs="Times New Roman" w:hint="default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1E0CEE"/>
    <w:rPr>
      <w:rFonts w:ascii="Cambria" w:eastAsia="Times New Roman" w:hAnsi="Cambria" w:cs="Times New Roman" w:hint="default"/>
      <w:b/>
      <w:bCs/>
      <w:color w:val="4F81BD" w:themeColor="accent1"/>
    </w:rPr>
  </w:style>
  <w:style w:type="character" w:customStyle="1" w:styleId="410">
    <w:name w:val="Заголовок 4 Знак1"/>
    <w:basedOn w:val="a0"/>
    <w:uiPriority w:val="9"/>
    <w:semiHidden/>
    <w:rsid w:val="001E0CEE"/>
    <w:rPr>
      <w:rFonts w:ascii="Cambria" w:eastAsia="Times New Roman" w:hAnsi="Cambria" w:cs="Times New Roman" w:hint="default"/>
      <w:b/>
      <w:bCs/>
      <w:i/>
      <w:iCs/>
      <w:color w:val="4F81BD" w:themeColor="accent1"/>
    </w:rPr>
  </w:style>
  <w:style w:type="character" w:customStyle="1" w:styleId="510">
    <w:name w:val="Заголовок 5 Знак1"/>
    <w:basedOn w:val="a0"/>
    <w:uiPriority w:val="9"/>
    <w:semiHidden/>
    <w:rsid w:val="001E0CEE"/>
    <w:rPr>
      <w:rFonts w:ascii="Cambria" w:eastAsia="Times New Roman" w:hAnsi="Cambria" w:cs="Times New Roman" w:hint="default"/>
      <w:color w:val="243F60" w:themeColor="accent1" w:themeShade="7F"/>
    </w:rPr>
  </w:style>
  <w:style w:type="table" w:styleId="af">
    <w:name w:val="Table Grid"/>
    <w:basedOn w:val="a1"/>
    <w:uiPriority w:val="59"/>
    <w:rsid w:val="001E0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E0CEE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basedOn w:val="a1"/>
    <w:uiPriority w:val="59"/>
    <w:rsid w:val="001E0CE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urok.ru/site/go?href=http%3A%2F%2Fhim.1september.ru%2F" TargetMode="External"/><Relationship Id="rId13" Type="http://schemas.openxmlformats.org/officeDocument/2006/relationships/hyperlink" Target="http://school-collection.edu.ru" TargetMode="External"/><Relationship Id="rId18" Type="http://schemas.openxmlformats.org/officeDocument/2006/relationships/hyperlink" Target="http://www.y10k.ru/tools/sites/redirect.php?ID=663377" TargetMode="External"/><Relationship Id="rId26" Type="http://schemas.openxmlformats.org/officeDocument/2006/relationships/hyperlink" Target="http://www.y10k.ru/tools/sites/redirect.php?ID=273735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y10k.ru/tools/sites/redirect.php?ID=663267" TargetMode="External"/><Relationship Id="rId34" Type="http://schemas.openxmlformats.org/officeDocument/2006/relationships/hyperlink" Target="http://schoolchemistry.by.ru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aratakm.narod.ru" TargetMode="External"/><Relationship Id="rId17" Type="http://schemas.openxmlformats.org/officeDocument/2006/relationships/hyperlink" Target="http://www.y10k.ru/tools/sites/redirect.php?ID=663943" TargetMode="External"/><Relationship Id="rId25" Type="http://schemas.openxmlformats.org/officeDocument/2006/relationships/hyperlink" Target="http://www.y10k.ru/tools/sites/redirect.php?ID=435228" TargetMode="External"/><Relationship Id="rId33" Type="http://schemas.openxmlformats.org/officeDocument/2006/relationships/hyperlink" Target="http://school-sector.relarn.ru/ns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y10k.ru/tools/sites/redirect.php?ID=663943" TargetMode="External"/><Relationship Id="rId20" Type="http://schemas.openxmlformats.org/officeDocument/2006/relationships/hyperlink" Target="http://www.y10k.ru/tools/sites/redirect.php?ID=663267" TargetMode="External"/><Relationship Id="rId29" Type="http://schemas.openxmlformats.org/officeDocument/2006/relationships/hyperlink" Target="http://www.y10k.ru/tools/sites/redirect.php?ID=27373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fourok.ru/site/go?href=http%3A%2F%2Fwww.alhimik.ru%2F" TargetMode="External"/><Relationship Id="rId24" Type="http://schemas.openxmlformats.org/officeDocument/2006/relationships/hyperlink" Target="http://www.y10k.ru/tools/sites/redirect.php?ID=435228" TargetMode="External"/><Relationship Id="rId32" Type="http://schemas.openxmlformats.org/officeDocument/2006/relationships/hyperlink" Target="http://experiment.edu.ru/" TargetMode="External"/><Relationship Id="rId37" Type="http://schemas.openxmlformats.org/officeDocument/2006/relationships/hyperlink" Target="http://mirhim.ucoz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cior.edu.ru" TargetMode="External"/><Relationship Id="rId23" Type="http://schemas.openxmlformats.org/officeDocument/2006/relationships/hyperlink" Target="http://www.y10k.ru/tools/sites/redirect.php?ID=573769" TargetMode="External"/><Relationship Id="rId28" Type="http://schemas.openxmlformats.org/officeDocument/2006/relationships/hyperlink" Target="http://www.y10k.ru/tools/sites/redirect.php?ID=273730" TargetMode="External"/><Relationship Id="rId36" Type="http://schemas.openxmlformats.org/officeDocument/2006/relationships/hyperlink" Target="http://adalin.mospsy.ru" TargetMode="External"/><Relationship Id="rId10" Type="http://schemas.openxmlformats.org/officeDocument/2006/relationships/hyperlink" Target="http://infourok.ru/site/go?href=http%3A%2F%2Fkontren.narod.ru" TargetMode="External"/><Relationship Id="rId19" Type="http://schemas.openxmlformats.org/officeDocument/2006/relationships/hyperlink" Target="http://www.y10k.ru/tools/sites/redirect.php?ID=663377" TargetMode="External"/><Relationship Id="rId31" Type="http://schemas.openxmlformats.org/officeDocument/2006/relationships/hyperlink" Target="http://all-met.narod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fourok.ru/site/go?href=http%3A%2F%2Ffestival.1september.ru%2F" TargetMode="External"/><Relationship Id="rId14" Type="http://schemas.openxmlformats.org/officeDocument/2006/relationships/hyperlink" Target="http://www.school.edu.ru" TargetMode="External"/><Relationship Id="rId22" Type="http://schemas.openxmlformats.org/officeDocument/2006/relationships/hyperlink" Target="http://www.y10k.ru/tools/sites/redirect.php?ID=573769" TargetMode="External"/><Relationship Id="rId27" Type="http://schemas.openxmlformats.org/officeDocument/2006/relationships/hyperlink" Target="http://www.y10k.ru/tools/sites/redirect.php?ID=273735" TargetMode="External"/><Relationship Id="rId30" Type="http://schemas.openxmlformats.org/officeDocument/2006/relationships/hyperlink" Target="http://webelements.narod.ru/" TargetMode="External"/><Relationship Id="rId35" Type="http://schemas.openxmlformats.org/officeDocument/2006/relationships/hyperlink" Target="http://chemist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6AA4F-A4AF-44C2-B240-1B5962708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0</Pages>
  <Words>11811</Words>
  <Characters>67323</Characters>
  <Application>Microsoft Office Word</Application>
  <DocSecurity>0</DocSecurity>
  <Lines>561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</dc:creator>
  <cp:keywords/>
  <dc:description/>
  <cp:lastModifiedBy>Администратор</cp:lastModifiedBy>
  <cp:revision>41</cp:revision>
  <dcterms:created xsi:type="dcterms:W3CDTF">2019-10-04T23:24:00Z</dcterms:created>
  <dcterms:modified xsi:type="dcterms:W3CDTF">2019-10-28T07:50:00Z</dcterms:modified>
</cp:coreProperties>
</file>